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20184A" w:rsidP="0020184A">
      <w:pPr>
        <w:pStyle w:val="Heading1Center"/>
      </w:pPr>
      <w:bookmarkStart w:id="0" w:name="_Toc96186605"/>
      <w:bookmarkStart w:id="1" w:name="_Toc98414748"/>
      <w:r w:rsidRPr="00445850">
        <w:t>Sejarah Hidup Imam Ali bin Abi Thalib r.a.</w:t>
      </w:r>
      <w:bookmarkEnd w:id="0"/>
      <w:bookmarkEnd w:id="1"/>
    </w:p>
    <w:p w:rsidR="0020184A" w:rsidRDefault="0020184A" w:rsidP="0020184A">
      <w:pPr>
        <w:pStyle w:val="Heading1Center"/>
      </w:pPr>
      <w:bookmarkStart w:id="2" w:name="_Toc96186606"/>
      <w:bookmarkStart w:id="3" w:name="_Toc98414749"/>
      <w:r>
        <w:t>Oleh</w:t>
      </w:r>
      <w:bookmarkEnd w:id="2"/>
      <w:bookmarkEnd w:id="3"/>
    </w:p>
    <w:p w:rsidR="0020184A" w:rsidRDefault="0020184A" w:rsidP="0020184A">
      <w:pPr>
        <w:pStyle w:val="Heading1Center"/>
      </w:pPr>
      <w:bookmarkStart w:id="4" w:name="_Toc96186607"/>
      <w:bookmarkStart w:id="5" w:name="_Toc98414750"/>
      <w:r>
        <w:t>H.M.H. Al Hamid Al Husaini</w:t>
      </w:r>
      <w:bookmarkEnd w:id="4"/>
      <w:bookmarkEnd w:id="5"/>
    </w:p>
    <w:p w:rsidR="0020184A" w:rsidRDefault="0020184A" w:rsidP="0020184A">
      <w:r>
        <w:br w:type="page"/>
      </w:r>
    </w:p>
    <w:p w:rsidR="0020184A" w:rsidRDefault="0020184A" w:rsidP="0020184A">
      <w:pPr>
        <w:pStyle w:val="Heading1"/>
        <w:rPr>
          <w:rtl/>
        </w:rPr>
      </w:pPr>
      <w:bookmarkStart w:id="6" w:name="_Toc96186608"/>
      <w:bookmarkStart w:id="7" w:name="_Toc98414751"/>
      <w:r w:rsidRPr="00445850">
        <w:lastRenderedPageBreak/>
        <w:t>M U Q A D D I M A H</w:t>
      </w:r>
      <w:bookmarkEnd w:id="6"/>
      <w:bookmarkEnd w:id="7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20184A" w:rsidRDefault="0020184A" w:rsidP="0020184A">
      <w:r>
        <w:t>Kehidupan Imam Ali bin Abi Thalib r.a., terutama pada tahap-tahap terakhi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20184A" w:rsidRDefault="0020184A" w:rsidP="0020184A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C22AE1" w:rsidRDefault="0020184A" w:rsidP="00C22AE1">
      <w:pPr>
        <w:pStyle w:val="Heading1Center"/>
        <w:rPr>
          <w:lang w:bidi="fa-IR"/>
        </w:rPr>
      </w:pPr>
      <w:r>
        <w:br w:type="page"/>
      </w:r>
      <w:bookmarkStart w:id="8" w:name="_Toc417384226"/>
      <w:bookmarkStart w:id="9" w:name="_Toc98414752"/>
      <w:r w:rsidR="00C22AE1">
        <w:rPr>
          <w:lang w:bidi="fa-IR"/>
        </w:rPr>
        <w:lastRenderedPageBreak/>
        <w:t>Bab VIII : KHALIFAH UTSMAN BIN AFFAN R.A.</w:t>
      </w:r>
      <w:bookmarkEnd w:id="8"/>
      <w:bookmarkEnd w:id="9"/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jenazah Umar Ibnul Khattab r.a. dimakamkan, Abu Thalhah Al Anshariy sege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mpulkan 6 orang Ahlu Syuro yang ditunjuk Umar r.a., di sebuah rumah. Sesuai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asiyat Khalifah Umar r.a. maka 50 orang Anshar lengkap dengan pedangnya rnasing-masing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tugaskan menjaga pintu-pintu rumah. Kepada 6 orang itu dipersilakan berunding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ilih siapa di antara mereka yang akan ditetapkan sebagai Khalifah pengganti Umar Ibn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ttab r.a.</w:t>
      </w:r>
    </w:p>
    <w:p w:rsidR="00C22AE1" w:rsidRDefault="00C22AE1" w:rsidP="00C22AE1">
      <w:pPr>
        <w:pStyle w:val="Heading2"/>
        <w:rPr>
          <w:lang w:bidi="fa-IR"/>
        </w:rPr>
      </w:pPr>
      <w:bookmarkStart w:id="10" w:name="_Toc417384227"/>
      <w:bookmarkStart w:id="11" w:name="_Toc98414753"/>
      <w:r>
        <w:rPr>
          <w:lang w:bidi="fa-IR"/>
        </w:rPr>
        <w:t>Pelaksanaan Pemilihan</w:t>
      </w:r>
      <w:bookmarkEnd w:id="10"/>
      <w:bookmarkEnd w:id="11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ntang pelaksanaan pemilihan Khalifah pengganti Umar r.a. terdapat beberapa riway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rut Abu Utsman Al-Jahidz, pelaksanaannya sebagai berikut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enam Ahlu Syuro itu mulai bermusyawarah dan berdebat. Thalhah bin Ubaidillah tampi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pembicara pertama. Ia langsung saja mengatakan mendukung Utsman bin Affan se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calon Khalifah. Alasan yang diajukannya untuk bersikap demikian, karena ia yakin tidak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da seorang pun yang akan mencalonkan dirinya (Thalhah) sebagai Khalifah, selama Imam 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dan Utsman bin Affan r.a. masih ad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udian tampil Zubair bin Al 'Awwam. Ia menentang pencalonan Utsman bin Affan r.a.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perti yang diajukan Thalhah. Ia memberikan dukungan kepada Imam Ali r.a.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perkirakan bahwa Zubair mencalonkan Imam Ali r.a. karena hubungan kekeluarga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Seperti diketahui Zubair adalah anak lelaki bibi Imam Ali Shafiyyah binti Abdul Mutthalib,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yah Imam Ali r.a. sendiri adalah saudara ibu Zubai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ini muncul usul ketiga, yang datangnya dari Sa'ad bin Abi Waqqash. Ia mengaju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isanannya sendiri, anak pamannya, yaitu Abdurrahman bin 'Auf sebagai Khalifah. Usul Sa'ad i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un masih berbau fikiran kekerabatan. Kedua-duanya berasal dari qabilah Bani Zuhrah. Sela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 Sa'ad sendiri pun sudah merasa kecil kemungkinannya untuk terpilih sebagai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karang tinggal 3 orang yang belum mengajukan usul pencalonan. Abdurrahman kemudi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tanya kepada Imam Ali r.a. dan Utsman bin Affan r.a.: "Siapa di antara kalian berdua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edia mengundurkan diri sebagai calon? Sebab, masalah pemilihan sekarang ini h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gantung kepada kalian berdu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nyata tak seorang pun di antara dua tokoh itu yang menanggapi pertanyaan Abdurahman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uf. Setelah beberapa saat lamanya tidak ada jawaban dan semua mata tertuju kepada Im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i r.a. dan Utsman bin Affan r.a. Abdurrahman bin Auf berkata lagi: "Sekarang aku menyat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rik diri dari pencalonan." Seterusnya ditambahkan: "Dengan demikian aku dapat memili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lah seorang di antara kalian berdu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nyataan Abdurrahman ini pun tidak ditanggapi, baik oleh kedua orang calon, maupun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ainnya. Abdurrahman bin Auf kembali mengambil prakarsa untuk melancarkan jalan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ilihan. Kepada Imam Ali r.a. ia bertanya: "Bagaimana kalau aku membai'at anda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kerja berdasarkan Kitab Allah, Sunnah Rasul s.a.w. dan mengikuti jejak dua orang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lalu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nghadapi pertanyaan yang agak mendadak itu, dengan cepat Imam Ali r.a. menjawab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Tidak! Aku menerima (pembai'atan itu) jika didasarkan kepada Kitab Allah, Sunnah Ras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a.w. dan ijtihadku sendiri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pa mengajukan pertanyaan lebih lanjut kepada Imam Ali r.a., Abdurrahman bin Auf mengajukan pertanyaan yang sama kepada Utsman bin Affan r.a. Dengan singkat dan tega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bin Affan r.a. menjawab: "y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engar jawaban Utsman bin Affan r.a. itu, Abdurrahman masih tiga kali lagi mengaju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anyaan yang sama kepada Imam Ali r.a. Imam Ali r.a. tetap pada jawaban semula. Akhir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durrahman bin Auf mendekati Utsman bin Affan r.a. kemudian memegang tangannya. I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tanda pembai'atan yang diberikannya kepada Utsman bin Affan r.a. Prakar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durrahman bin Auf ternyata berhasil menyelesaikan pembai'atan Khalifah baru,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gantikan Khalifah Tlmar r.a. yang telah waf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samping versi Abu Utsman Al Jahidz ini, ada pula versi lain tentang pemilihan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r.a. Di dalam versi lain itu dikatakan, bahwa setelah beberapa hari melaku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jajagan, akhirnya pada suatu hari Abdurrahman bin Auf, meminta kepada kaum muslim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paya berkumpul di masjid Rasul Allah s.a.w. Dengan menggunakan sorban yang dahulu pern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pakai oleh Rasul Allah s.a.w., dan dengan berdiri di atas mimbar pada jenjang tempat Ras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 s.a.w. dulu selalu berdiri, Abdurrahman bin Auf mengucapkan do'a dengan suara liri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enarnya perbuatan Abdurrahman seperti di atas menimbulkan keheranan di kala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hadirin. Sebab, baik Khalifah Abu Bakar r.a. maupun Khalifah Umar r.a. sendiri, belum pern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buat demiki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bil memandang ke tempat Imam Ali r.a. duduk, Abdurrahman berseru dengan gaya penu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ibawa: "Hai Ali, majulah engka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 segera memenuhi permintaan Abdurrahman bin Auf. Sebelum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etahui benar apa yang menjadi maksud sahabatnya itu, tiba-tiba Abdurrahman memeg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gannya sambil mengucapkan kata-kata dengan suara keras. Isi kata-katanya sama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pa yang telah dikemukakan oleh Abu Utsman Al-Jahidz di dalam bukunya. Begitu pula prose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rus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nya dalam versi ini ditambahkan, bahwa Abdurraman bin Auf menyambut kesanggup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bin Affan r.a. yang sudah berusia lanjut itu dengan berkata : "Ya Allah, saksikanlah! 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, saksikanlah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, para sababat Rasul Allah s.a.w. lainnya, dan semua yang hadir dalam masjid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pa ragu-ragu menerima Usman bin Affan r.a. yang sudah berusia lanjut itu se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impin tertinggi mereka yang bar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i'atan seorang Khalifah melalui pemilihan salah satu di antara 6 orang Ahlu Syuro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upakan kejadian pertama dalam sejarah kekhalifahan ummat Islam. Khalifah Abu Bakar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ai'at langsung oleh kaum muslimin. Khalifah Umar Ibnul Khattab r.a. ditetapkan berdasar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asiyat Kahlifah Abu Bakar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tetapi sejalan dengan pembai'atan Utsman bin Affan r.a. sebagai Khalifah, banyak sek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bertanya-tanya tentang jawaban yang diberikan Imam Ali r.a. kepada Abdurrahman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Auf. Mengapa ia mengatakan "Tidak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ada seorang pun yang dapat memberikan jawaban pasti. Imam Ali r.a. sendiri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nah mengemukakan secara terbuka alasan apa yang melandasi jawabannya. Yang pasti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 tidak pernah menyesal karena ia gagal menjadi Khalifah disebabkan jawaban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. Dengan ikhlas ia menerima Utsman bin Affan r.a. sebagai Amirul Mukmin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mentara itu ada yang menafsirkan, bahwa perkataan "Tidak!" itu bukan ditujukan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anyaan Abdurrahman bin Auf yang berkaitan dengan keharusan berpegang kepada Kitab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 dan Sunnah Rasul Allah, melainkan tertuju kepada keharusan mengikuti jejak Khalifah Abu Bakar r.a. dan Khalifah Umar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 tidak dapat membenarkan kebijaksanaan Khalifah Abu Bakar r.a. 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mbil keputusan tentang tanah Fadak. Yaitu tanah hak-guna Rasul Allah s.a.w.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cabut oleh Khalifah Abu Bakar r.a. sepeninggal beliau dan dijadikan hak milik kaum muslim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(Baitul Mal). Demikian juga terhadap kebijaksanaan Khalifah Umar r.a. yang mengad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ggolongan-penggolongan dalam membagi-bagikan kekayaan Baitul Mal kepada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12" w:name="_Toc417384228"/>
      <w:bookmarkStart w:id="13" w:name="_Toc98414754"/>
      <w:r>
        <w:rPr>
          <w:lang w:bidi="fa-IR"/>
        </w:rPr>
        <w:t>Terbuka Kesempatan</w:t>
      </w:r>
      <w:bookmarkEnd w:id="12"/>
      <w:bookmarkEnd w:id="13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stiwa yang berlangsung secara wajar menurut norma kaum muslimin pada masa itu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nyata ditanggapi secara lain oleh tokoh-tokoh Bani Umayyah. Peristiwa terbai'atnya Utsm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n Affan r.a. sebagai Khalifah, diartikan oleh mereka, sebagai awal kemenangan Bani Umayy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tas orang-orang Bani Hasyi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Padahal Rasul Allah s.a.w. sendiri tidak pernah memandang ummatnya dari kaum apa atau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turunan mana. Semua kaum muslimin adalah saudara. Prinsip yang mulia itu nampak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mudah direalisasi, karena adat istiadat dan tradisi kuat yang berabad-abad bercokol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langan orang-orang Arab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aktu Utsman bin Affan r.a. terpilih sebagai Khalifah, penyakit sukuisme dan keqabilah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ncul kembali dan malah dibesar-besarkan oleh orang-orang Bani Umayyah. Imam Ali r.a.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-orang dari Bani Hasyim lainnya, mereka nilai sebagai mengalami kekalahan 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saingan melawan Utsman bin Affan r.a.; yang berasal dari Bani Umayy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hal Utsman bin Affan r.a. sendiri pada saat terbai'at sebagai Khalifah, sama sekali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impan fikiran seperti yang diteriakkan oleh kaum kerabatnya. Utsman bin Aff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orang sahabat terdekat Rasul Allah s.a.w., bahkan sampai dua kali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adi menantu Nabi. Pertama kali ia nikah dengan Roqayah binti Muhammad Rasul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a.w. Kemudian setelah Roqayah r.a. meninggal, ia nikah lagi dengan Ummu Kaltsum bin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mmad Rasul Allah s.a.w. Oleh karena itu Utsman bin Affan r.a. terkenal dengan sebut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Dzun Nurain" (pemilik dua cahaya). Ia memeluk Islam di tangan Abu Bakar r.a. dan se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adi orang beriman, ia sangat besar taqwanya kepada Allah dan setia kepada Rasul-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perjuangan untuk kepentingan agama Allah dan perjuangan Rasul-Nya, Utsman bin Aff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tidak pernah menghitung-hitung untung rugi. Hampir semua kekayaannya, harta benda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jiwanya diserahkan untuk kepentingan menegakkan agama Allah. Ia terkenal pula dengan ama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buatannya, yang dengan uang dari kantong sendiri membeli sumber air jernih "Bir Romah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uk kepentingan semua kaum 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bin Affan r.a. jugalah yang dengan uangnya sendiri membayar harga tanah sekit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sjid Rasul Allah s.a.w., ketika masjid itu sudah terlampau sempit untuk menampung jema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bertambah membeludak. Pada waktu kaum muslimin menghadapi paceklik hebat, 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at mana Rasul Allah s.a.w. telah mengambil keputusan untuk memberangkatkan pasu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una menghantam perlawanan Romawi, Utsman bin Affan r.a. lah yang mengeluarkan uang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oceknya untuk membeli senjata dan perlengkapan perang lainnya. Ia memang se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rtawan dan hartanya dihabiskan untuk kepentingan Islam dan kaum 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saat menerima tugas dan tanggung jawab sebagai Khalifah, Utsman bin Affan sudah lanj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sia. Kesempatan ini dipergunakan sebaik-baiknya oleh tokoh-tokoh Bani Umayyah yang ada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kelilingnya. Dalam hal ini yang paling menonjol peranannya ialah Marwan bin Al Hakam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isanannya, yang menjadi pembantu utama paling dipercaya. Demikian juga Muawiyyah bin Ab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fyan, seorang Gubernur atau Kepala Daerah Syam, daerah yang sangat makmur dan subur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elah utara jazirah Arab. Kedua tokoh Bani Umayyah itu mempergunakan peluang se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ksimal ketika usia Khalifah Utsman r.a. makin lanjut dan tidak lagi aktif sepenuhnya mengatur kehidupan negara, pemerintahan dan ummat. Secara pandai orang-orang itu mereb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hati Khalifah, menanamkan pengaruh dan memperkuat posisi mereka di bidang kekuasa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ejala individualisme, mementingkan diri sendiri dan golongan, yang pada masa Khalifah Um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berhasil dipangkas tunas-tunasnya, ternyata tumbuh kembali dengan suburnya, terut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masa-masa terakhir Khalifah Utsman r.a. Sistem pemerintahan yang sangat demokrati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telah dirintis oleh Rasul Allah s.a.w., Khalifah Abu Bakar r.a. dan Khalifah Umar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apak demi setapak digantikan dengan sistem oligarki (pemerintahan keluarga) oleh p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ntu Khalifah Utsman r.a. Harta Baitul Mal yang seharusnya digunaka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aslahatan ummat Islam, mulai banyak disalahgunakan. Muncullah penguasa-pengua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rtawan yang mempunyai ratusan ekor unta, kuda dan hamba sahaya, serta rumah-rum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ndah di Bashrah, Kufah dan Iskandariy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ihat perkembangan ummat meluncur ke bawah ini, Imam Ali r.a. tidak dapat berdiam dir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sahabat baik, dengan tulus ikhlas, diminta atau tidak diminta, ia menyampaikan saransaran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nasehat-nasehat serta gagasan-gagasan kepada Khalifah Utsman r.a. Tentu saja sik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tindakan yang diambil Imam Ali r.a. menimbulkan rasa tidak senang, bahkan sik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musuhan, dari mereka-mereka yang sedang menikmati hasil perjuangan ummat Islam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entingan diri mereka sendir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Cara hidup yang mementingkan kesenangan duniawi di kalangan para penguasa pemerintah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, dan sistem kekuasaan yang berdasarkan kerabat dan keluarga, telah membangkit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asa tidak puas yang semakin merata di kalangan ummat Islam, khususnya di kalangan qabilahqabi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tertentu yang hidup meran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sendiri dalam batas kemampuan yang ada pada dirinya, telah berusah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uk mengatasi keadaan yang semakin kritis itu, karena ia menyadari bahayanya bilaman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iarkan begitu saja. Akan tetapi karena usianya yang telah lanj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tidak berdaya menghadapi "permainan" Marwan bin Al-Hakam dan Muawiyah bin Abi Sufy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praktis sudah tidak dapat lagi mengendalikan aparaturnya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14" w:name="_Toc417384229"/>
      <w:bookmarkStart w:id="15" w:name="_Toc98414755"/>
      <w:r>
        <w:rPr>
          <w:lang w:bidi="fa-IR"/>
        </w:rPr>
        <w:t>Dikorbankan</w:t>
      </w:r>
      <w:bookmarkEnd w:id="14"/>
      <w:bookmarkEnd w:id="15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pa yang di ramalkan oleh Khalifah Umar r.a. pada saat menjelang ajalnya, ternyata mem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nar-benar terjadi. Beberapa waktu setelah terbai'at sebagai Khalifah, Utsman bin Aff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ngkat orang-orang dari kalangan Bani Umayyah dan di tempatkan pada kedudukankedudu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ting atau lebih penting dibanding dengan orang-orang dari qabilah lain. Posisiposis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ting dalam kekuasaan negara dibagi-bagikan kepada mereka. Kalau tidak se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la Daerah atau Gubernur, mereka diangkat sebagai panglima-panglima pasukan,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serahi tanah-tanah yang sangat luas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lah satu prestasi besar selama kakhalifahan Utsman r.a., ummat lslam berhasil membebas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frika Utara dari kekuasaan Byzantium. Sayangnya, seperlima dari hasil harta jarah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(ghanimah) yang didapat oleh kaum muslimin dari daerah-daerah Afrika Utara, banyak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hadiahkan oleh Khalifah Utsman r.a. kepada para pembantunya, terutama Marwan bin A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kam. Marwan ini adalah kerabatnya dan kemudian dipungut sebagai menant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Ibnu Abil Hadid dalam bukunya Syarh Nahjil Balaghah, jilid I, halaman 97-152 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ngkapkan kebijaksanaan Khalifah Utsman r.a. yang dikendalikan oleh Marwan dan kawankawannya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sangat meresahkan kaum 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antara tindakan-tindakan itu disebut pemberian uang sebanyak 400.000 dirham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dullah bin Khalid bin Asid. Khalifah Utsman r.a. juga merehabilitasi dan membolehkan Al-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kam bin Al-Ash kembali bermukim di Madinah. Padahal Al-Hakam ini dahulu telah diusir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asul Allah s.a.w. dari kota suci itu, karena penghianatannya terhadap kaum muslimin. Bah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Khalifah ia diberi modal hidup berupa uang sebesar 100.000 dirham. Sedangkan Khalifah khalifah yang terdahulu tidak ada yang berani melanggar keputusan yang telah diambil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asul Allah s.a.w. mengenai pengusiran Al-Haka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sih ada lagi serentetan tindakan atau kebijaksanaan yang dilakukan oleh Khalifah Utsm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atas desakan para penasehat dan pembantunya. Yaitu tindakan atau kebijaksana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uburkan benih-benih ke-tidak-puasan di kalangan kaum muslimin. Sebuah tempat pus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dagangan di kota Madinah, yang waktu itu terkenal dengan nama "Mazhur", oleh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dikuasakan kepada Al-Harits bin Al-Hakam, saudara Marwan bin Al-Hakam. Padaha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mpat itu dahulunya oleh Rasul Allah s.a.w. telah diserahkan kepada kaum muslimin se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ilik umu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gitu pula daerah Fadak, yang dahulunya berupa tanah hak-guna Rasul Allah s.a.w.;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diserahkan kepada pembantu dekatnya. Padahal tanah Fadak ini menurut hukum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wah kekuasaan pribadi Rasul Allah s.a.w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Dalam sejarah Islam, daerah Fadak ini menjadi sangat terkenal, karena tuntutan dan gugat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diajukan oleh Sitti Fatimah r.a. kepada Khalifah Abu Bakar r.a., untuk memperoleh h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tas tanah yang dahulu berada di bawah kekuasaan ayahanda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juga mengeluarkan sebuah peraturan yang menggelisahkan pendud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dinah. Di dalam peraturan itu ditetapkan, bahwa padang ilalang sekitar kota, yang se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radisional sudah menjadi padang penggembalaan umum, dinyatakan tertutup kecuali ba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nak milik orang-orang Bani Umayy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ebih dari itu, daerah Afrika Barat bagian utara, yang sekarang dikenal dengan wilayah-wilay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okko, Aljazair, Tunisia, Libya dan terus ke timur sampai Mesir, dikuasakan seluruh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Abdullah bin Abi Sarah dengan wewenang penuh. Abdullah adalah saudara sesusu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Khalifah. Dengan kekuasaan penuh itu Abdullah mempunyai posisi penguasa mutlak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erah itu, seolah-olah seorang penguasa negara di dalam negar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Abu Sufyan bin Harb, yang dahulu terkenal peranannya sebagai salah seorang toko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ling getol memerangi Rasul Allah s.a.w., dan baru terpaksa masuk Islam setelah jatuh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ota Makkah ke tangan kaum muslimin, oleh Khalifah Utsman r.a. diberi hadiah sebesar 200.000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rham. Uang itu diambil dari Baitul Mal. Sedangkan ketika Marwan bin Al-Hakam dipung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menantu untuk dinikahkan dengan puterinya yang bernama Aban,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ekalinya lagi dengan uang sebesar 100.000 dirham, juga diambil dari Baitul Mal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Sebenarnya semua kebijaksanaan yang dilakukan Khalifah Utsman r.a. merupakan pelaksana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la (dikte) yang disodorkan para pembantu yang diberi kepercayaan penuh. Khalifah Utsm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menyadari bahwa pribadinya ditunggangi sedemikian rupa dan sedang digiring ke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abahaya yang sangat fatal oleh orang-orang kepercayaannya. Seorang Khalifah yang ku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ebih berusia 80 tahun itu, oleh tokoh-tokoh Bani Umayyah dikorbankan untuk kepenti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ribadi-pribadi, golongan dan qabil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yalahgunaan harta Baitul Mal seperti tersebut di atas, sudah tentu menimbul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gelisahan masyarakat muslimin pada masa itu. Sebuah riwayat mengisahkan, ketika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r.a. mengambil uang 100.000 dirham dari Baitul Mal untuk diserahkan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tunya, Marwan bin Al Hakam, datanglah pengurus Baitul Mal bernama Zaid bin Arqam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adap Khalifah. Ia datang sambil menangis untuk menyerahkan kunci Baitul Mal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keheran-heranan. Khalifah bertanya kepada Zaid bin Arqam: "Mengapa engk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is? Apakah karena aku hendak memungut Marwan bin Al-Hakam jadi menantu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Tidak", jawab Zaid sambil menundukkan kepala dan mengusap air mata. "Aku menangis karen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u menduga anda mengambil harta Baitul Mal itu sebagai pengganti kekayaan anda yang dahulu anda infakkan di jalan Allah, yaitu pada masa Rasul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a.w. masih hidup. Demi Allah, uang 100.000 dirham yang anda berikan kepada Marwan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ngguh terlampau banyak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Hai Ibnu Arqam, letakkan kunci itu!" hardik Khalifah dengan wajah merah padam. "Kami bi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apatkan orang lain yang tidak seperti engkau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Pada masa itu kaum muslimin benar-benar merasakan adanya perbedaan yang sangat menyolo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ntara kebijaksanaan yang dilakukan Khalifah-khalifah terdahulu dengan penerusnya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karang ini. Aparatur pemerintahan Khalifah tidak mau menanggulangi, sehingga keaman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ketertiban sangat terganggu. Ini menambah keresahan dan kecemasan penduduk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nyak para sahabat Rasul Allah s.a.w. yang heran menyaksikan tindakan-tindakan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r.a. Sebab mereka tahu, ia terkenal sebagai seorang sahabat terdekat Nabi Muhammad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orang mukmin yang taqwa dan shaleh, tidak pernah mementingkan diri sendiri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olongannya. Dermawan besar yang tak pernah menghitung-hitung untung-rugi dan resiko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berjuang untuk kejayaan Islam dan kaum muslimin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16" w:name="_Toc417384230"/>
      <w:bookmarkStart w:id="17" w:name="_Toc98414756"/>
      <w:r>
        <w:rPr>
          <w:lang w:bidi="fa-IR"/>
        </w:rPr>
        <w:t>Abu Dzar dibuang</w:t>
      </w:r>
      <w:bookmarkEnd w:id="16"/>
      <w:bookmarkEnd w:id="17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Al-Ghifari adalah salah seorang sahabat Rasul Allah s.a.w. yang paling tidak disuk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oknum-oknum Bani Umayyah yang mendominasi pemerintahan Khalifah Utsman r.a.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perti Marwan bin Al-Hakam, Muawiyyah bin Abu Sufyan dan lain-la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berasal dari qabilah Bani Ghifar. Suatu qabilah yang pada masa pra-Islam terkenal amat liar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sar dan pemberani. Tidak sedikit kafilah Arab yang lewat daerah pemukiman mereka menja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saran penghadangan, pencegatan dan perampasan. Abu Dzar sendiri seorang pemimp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kemuka di kalangan merek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mempunyai sifat-sifat pemberani, terus terang dan jujur. Ia tidak menyembunyikan sesua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menjadi pemikiran dan pendiri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Ia mendapat hidayat Allah s.w.t. dan memeluk Islam di kala Rasul Allah s.a.w. menyebar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'wah risalahnya secara rahasia dan diam-diam. Ketika itu Islam baru dipeluk kurang lebi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10 orang. Akan tetapi Abu Dzar tanpa menghitung-hitung resiko mengumumkan se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ang-terangan keislamannya di hadapan orang-orang kafir Qureiys. Sekembalinya ke daer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ukimannya dari Makkah, Abu Dzar berhasil mengajak semua anggota qabilahnya memel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gama Islam. Bahkan qabilah lain yang berdekatan, yaitu qabilah Aslam, berhasil pula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lamk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mikian gigih, berani dan cepatnya Abu Dzar bergerak menyebarkan Islam, sehingga Ras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 s.a.w. sendiri merasa kagum dan menyatakan pujiannya. Terhadap Bani Ghifar dan Ba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slam, Nabi Muhammad s.a.w. dengan bangga mengucapkan: "Ghifar…, Allah 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mpuni dosa mereka! Aslam…, Allah menyelamatkan kehidupan merek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jak menjadi orang muslim, Abu Dzar benar-benar telah menghias sejarah hidupnya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ntang kehormatan tertinggi. Dengan berani ia selalu siap berkorban untuk menegak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benaran Allah dan Rasul-Nya.Tanpa tedeng aling-aling ia bangkit memberontak terhad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yembahan berhala dan kebatilan dalam segala bentuk dan manifestasinya. Kejujuran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setiaan Abu Dzar dinilai oleh Rasul Allah s.a.w. sebagai "cahaya terang benderang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pribadi Abu Dzar tidak terdapat perbedaan antara lahir dan batin. Ia satu dalam ucap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perbuatan. Satu dalam fikiran dan pendirian. Ia tidak pernah menyesali diri sendiri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lain, namun ia pun tidak mau disesali orang la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esetiaan pada kebenaran Allah dan Rasul-Nya terpadu erat degan keberaniannya dan ketinggian daya-juangnya. Dalam berjuang melaksanakan perintah Allah s.w.t. dan Rasul-Nya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benar-benar serius, keras dan tulus. Namun demikian ia tidak meninggalkan prinsi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bar dan hati-hat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suatu hari ia pernah ditanya oleh Rasul Allah s.a.w. tentang tindakan apa kira-kira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diambil olehnya jika di kemudian hari ia melihat ada para penguasa yang mengangkan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rta ghanimah milik kaum muslimin. Dengan tandas Abu Dzar menjawab: "Demi Allah,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tusmu membawa kebenaran, mereka akan kuhantam dengan pedangk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gapi sikap yang tandas dari Abu Dzar ini, Nabi Muhammad s.a.w. sebagai pemimpi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jaksana memberi pengarahan yang tepat. Beliau berkata: "Kutunjukkan cara yang lebih bai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ri itu. Sabarlah sampai engkau berjumpa dengan aku di hari kiyamat kelak!" Rasul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a.w. mencegah Abu Dzar menghunus pedang. Ia dinasehati berjuang dengan senjata lis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pai pada masa sepeninggal Rasul Allah s.a.w., Abu Dzar tetap berpegang teguh 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nasehat beliau. Di masa Khalifah Abu Bakar r.a. gejala-gejala sosial ekonomi yang dicanang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Rasul Allah s.a.w. belum muncul. Pada masa Khalifah Umar Ibnul Khattab r.a., berk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tegasan dan keketatannya dalam bertindak mengawasi para pejabat pemerintahan dan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, penyakit berlomba mengejar kekayaan tidak sempat berkembang di kala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syarakat. Tetapi pada masa-masa terakhir pemerintahan Khalifah Utsman bin Affan r.a.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penyakit yang membahayakan kesentosaan ummat itu bermunculan laksana cendawan di musi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ujan. Khalifah Utsman bin Affan r.a. sendiri tidak berdaya menanggulanginya. Nampak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rena usia Khalifah Utsman r.a. sudah lanjut, serta pemerintahannya didominasi sepenuh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para pembantunya sendiri yang terdiri dari golongan Bani Umayy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waktu itu tidak sedikit sahabat Rasul Allah s.a.w. yang hidup serba kekurangan, h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rena mereka jujur dan setia kepada ajaran Allah dan tauladan Rasul-Nya. Sampai ada sa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orang di antara mereka yang menggadai, hanya sekedar untuk dapat membeli beberap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otong roti. Padahal para penguasa dan orang-orang yang dekat dengan pemerintahan mak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tambah kaya dan hidup bermewah-mewah. Harta ghanimah dan Baitul Mal milik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 banyak disalah-gunaka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entingan pribadi, keluarga dan golongan. Di tengah-tengah keadaan seperti itu, p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habat Nabi Muhammad s.a.w. dan kaum muslimin pada umumnya dapat diibaratkan seper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yam mati kelaparan di dalam lumbung pad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ihat gejala sosial dan ekonomi yang bertentangan dengan ajaran Islam, Abu Dzar Al-Ghif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ngat resah. Ia tidak dapat berpangku tangan membiarkan kebatilan merajalela. Ia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tah lagi diam di rumah, walaupun usia sudah menua. Dengan pedang terhunus ia berangk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ju Damsyik. Di tengah jalan ia teringat kepada nasihat Rasul Allah s.a.w.: ja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unus pedang. Berjuang sajalah dengan lisan! Bisikan suara seperti itu terngiang-ngi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us di telinganya. Cepat-cepat pedang dikembalikan kesarung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ulai saat itu Abu Dzar dengan senjata lidah berjuang memperingatkan para penguasa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-orang yang sudah tenggelam dalam perebutan harta kekayaan. Ia berseru supaya merek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bali kepada kebenaran Allah dan tauladan Rasul-Nya. Pada waktu Abu Dzar bermukim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yam, ia selalu memperingatkan orang: "Barang siapa yang menimbun emas dan perak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menginfaqkannya di jalan Allah maka beritahukanlah kepada mereka bahwa mereka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apat siksa yang Pedih. Pada hari kiam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Syam Abu Dzar memperoleh banyak pendukung. Umumnya terdiri dari fakir miskin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-orang yang hidup sengsara. Makin hari pengaruh kampanyenya makin meluas. Kampanye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ini merupakan suatu gerakan sosial yang menuntut ditegakkannya kembali prinsipprinsi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benaran dan keadilan, sesuai dengan perintah Allah dan ajaran Rasul-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awiyah bin Abi Sufyan, yang menjabat kedudukan sebagai penguasa daerah Syam, memandang kegiatan Abu Dzar sebagai bahaya yang dapat mengancam kedudukannya.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endung kegiatan Abu Dzar, Muawiyyah menempuh berbagai cara guna menguran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garuh kampanyenya. Tindakan Muawiyyah itu tidak mengendorkan atau mengecilkan ha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. Ia tetap berkeliling kemana-mana, sambil berseru kepada setiap orang: "Aku sunggu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eran melihat orang yang di rurnahnya tidak mempunyai makanan, tetapi ia tidak mau kelu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unus pedang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ruan Abu Dzar yang mengancam itu menyebabkan makin banyak lagi jumlah kaum muslim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menjadi pendukungnya. Bersama dengan itu para penguasa dan kaum hartawan yang 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mperkaya diri dengan cara yang tidak jujur, sangat cemas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beranian Abu Dzar dalam berjuang tidak hanya dapat dibuktikan dengan pedang, tetap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idahnya pun dipergunakan untuk membela kebenaran. Di mana-mana ia menyerukan ajaranajar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asyarakatan yang pernah didengarnya sendiri dari Rasul Allah s.a.w.: "Semu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nusia adalah sama hak dan sama derajat laksana gigi sisir…," "Tak ada manusia yang lebi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fdhal selain yang lebih besar taqwanya…", "Penguasa adalah abdi masyarakat," "Tiap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ri kalian adalah penggembala, dan tiap penggembala bertanggung jawab ata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gembalaannya...." dan lain sebagai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ra penguasa Bani Umayyah dan orang-orang yang bergelimang dalam kehidupan mew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ngat kecut menyaksikan kegiatan Abu Dzar. Hati nuraninya mengakui kebenaran Abu Dzar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tapi lidah dan tangan mereka bergerak di luar bisikan hati nurani. Abu Dzar dimusuhi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nya dilancarkan berbagai tuduhan. Tuduhan-tuduhan mereka itu tidak dihiraukan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. Ia makin bertambah beran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suatu hari dengan sengaja ia menghadap Muawiyah, penguasa daerah Syam.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das ia menanyakan tentang kekayaan dan rumah milik Muawiyyah yang ditinggalkan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kkah sejak ia menjadi penguasa Syam. Kemudian dengan tanpa rasa takut sedikit pu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tanyakan pula asal-usul kekayaan Muawiyyah yang sekarang! Sambil menuding Abu Dz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kata: "Bukankah kalian itu yang oleh Al-Qur'an disebut sebagai penumpuk emas dan perak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yang akan dibakar tubuh dan mukanya pada hari kiyamat dengan api neraka?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Betapa pengapnya Muawiyah mendengar kata-kata Abu Dzar yang terus terang itu! Muaw iy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n Abu Sufyan memang bukan orang biasa. Ia penguasa. Dengan kekuasaan di tangan ia da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buat apa saja. Abu Dzar dianggap sangat berbahaya. Ia harus disingkirkan. Segera dituli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pucuk surat kepada Khalifah Utsman r.a. di Madinah. Dalam surat itu Muawiyah melapor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ntang Abu Dzar menghasut orang banyak di Syam. Disarankan supaya Khalifah mengambi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lah satu tindakan. Berikan kekayaan atau kedudukan kepada Abu Dzar. Jika Abu Dz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olak dan tetap hendak meneruskan kampanyenya, kucilkan saja di pembuang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melaksanakan surat Muawiyah itu. Abu Dzar dipanggil menghadap.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diajukan dua pilihan: kekayaan atau kedudukan. Menanggapi tawaran Khalifah itu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dengan singkat dan jelas berkata: "Aku tidak membutuhkan duniam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masih terus menghimbau Abu Dzar. Dikemukakannya: "Tinggal sajalah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pingk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kali lagi Abu Dzar mengulangi kata-katanya: "Aku tidak membutuhkan duniam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orang yang hidup zuhud dan taqwa, Abu Dzar berjuang semata-mata untuk menegak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benaran dan keadilan yang diperintahkan Allah dan Rasul-Nya. Abu Dzar hanya menghendak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paya kebenaran dan keadilan Allah ditegakkan, seperti yang dulu telah dilaksanakan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asul Allah s.a.w., Khalifah Abu Bakar r.a. dan Khalifah Umar r.a. Memang justru itulah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ngat sukar dilaksanakan oleh Khalifah Utsman r.a., sebab ia harus memotong urat nadi p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ntu dan para penguasa bawah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Abu Dzar tidak bergeser sedikit pun dari pendiriannya. Akhirnya, atas desakan dan tekan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ra pembantu dan para penguasa Bani Umayyah,Khalifah Utsman r.a. mengambil keputusan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harus dikucilkan dalam pembuangan di Rabadzah. Tak boleh ada seorang pu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jaknya berbicara dan tak boleh ada seorang pun yang mengucapkan selamat jalan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ntarkannya dalam perjalan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gi Abu Dzar pembuangan bukan apa-apa. Sekuku-hitam pun ia tidak syak, bahwa Allah s.w.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lalu bersama dia. Kapan saja dan di mana saja. Menanggapi keputusan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berkata: "Demi Allah, seandainya Utsman hendak menyalibku di kayu salib yang tinggi atau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tas bukit, aku akan taat, sabar dan berserah diri kepada Allah. Aku pandang hal itu lebih bai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giku. Seandainya Utsman memerintahkan aku harus berjalan dari kutub ke kutub lain, a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taat, sabar dan berserah diri kepada Allah. Kupandang, hal itu lebih baik bagiku.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andainya besok ia akan mengembalikan diriku ke rumah pun akan kutaati, aku akan sabar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erah diri kepada Allah. Kupandang hal itu lebih baik bagiku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lah Abu Dzar Ghifari, pejuang muslim tanpa pamrih duniawi, yang semata-mata berju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uk menegakkan kebenaran dan keadilan, demi keridhoan Al Khalik. Ia seorang pahlaw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dengan gigih dan setia mengikuti tauladan Nabi Muhammad s.a.w. Ia seorang zahid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uh taqwa kepada Allah dan Rasul-Nya, tidak berpangku tangan membiarkan kebatil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anda umm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stiwa dibuangnya Abu Dzar Al Ghifari ke Rabadzah sangat mengejutkan kaum muslimin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hususnya para sahabat Nabi Muhammad s.a.w. Imam Ali r.a. sangat tertusuk perasa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ama segenap anggota keluarga ia menyatakan rasa sedih dan simpatinya yang men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Abu Dz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Bakar Ahmad bin Abdul Aziz Al Jauhariy dalam bukunya As Saqifah, berdasarkan riway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bersumber pada Ibnu Abbas, menuturkan antara lain tentang pelaksanaan keputus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di atas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memerintahkan Marwan bin Al Hakam membawa Abu Dzar berangkat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ntarnya sampai di tengah perjalanan. Tak ada seorang pun dari penduduk yang bera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ekati Abu Dzar, kecuali Imam Ali r.a., Aqil bin Abi Thalib dan dua orang putera Imam 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, yaitu Al-Hasan r.a. dan Al Husein r.a. Beserta mereka ikut pula Ammar bin Yasi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elang saat keberangkatannya, Al Hasan mengajak Abu Dzar bercakap-cakap. Mendengar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wan bin Al-Hakam dengan bengis menegor: "Hai Hasan, apakah engkau tidak menger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hwa Amirul Mukminin melarang bercakap-cakap dengan orang ini? Kalau belum mengerti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tahuilah sekarang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ihat sikap Marwan yang kasar itu, Imam Ali r.a. tak dapat menahan letupan emosi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bil membentak ia mencambuk kepala unta yang dikendarai oleh Marwan: "Pergilah engk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ri sini! Allah akan menggiringmu ke nerak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dah tentu unta yang dicambuk kepalanya itu meronta-ronta kesakitan. Marwan sangat marah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tapi ia tidak punya keberanian melawan Imam Ali r.a. Cepat-cepat Marwan kemb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adap Khalifah untuk mengadukan perbuatan Imam Ali r.a. Khalifah Utsman melu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arena merasa perintahnya tidak dihiraukan oleh Imam Ali r.a. dan anggota-anggot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luarga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dakan Imam Ali r.a. terhadap Marwan itu ternyata mendorong orang lain berani mendeka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 guna mengucapkan selamat jalan. Di antara mereka itu terdapat seorang bern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zakwan maula Ummi Hani binti Abu Thalib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zakwan di kemudian hari Menceritakan pengalamannya sebagai berikut: Aku ingat benar ap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dikatakan oleh mereka. Kepada Abu Dzar, Ali bin Abi Thalib mengatakan: "Hai Abu Dz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engkau marah demi karena Allah! Orang-orang itu, yakni para penguasa Bani Umayyah, tak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mu, sebab mereka takut kehilangan dunianya. Oleh karena itu mereka mengusir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uangmu. Demi Allah, seandainya langit dan bumi tertutup rapat bagi hamba Allah, tetap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mba itu kemudian penuh taqwa kepada Allah, pasti ia akan dibukakan jalan keluar. Hai Ab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zar, tidak ada yang menggembirakan hatimu selain kebenaran, dan tidak ada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engkelkan hatimu selain kebatilan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tas dorongan Imam Ali r.a., Aqil berkata kepada Abu Dzar: "Hai Abu Dzar, apa lagi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endak kukatakan kepadamu! Engkau tahu bahwa kami ini semua mencintaimu, dan kami pu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hu bahwa engkau sangat mencintai kami juga. Bertaqwa sajalah sepenuhnya kepada Allah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b taqwa berarti selamat. Dan bersabarlah, karena sabar sama dengan berbesar hat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tahuilah, tidak sabar sama artinya dengan takut, dan mengharapkan maaf dari orang la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a artinya dengan putus asa. Oleh karena itu buanglah rasa takut dan putus as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emudian Al-Hasan berkata kepada Abu Dzar: "Jika seorang yang hendak mengucapkan selam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alan diharuskan diam, dan orang yang mengantarkan saudara yang berpergian harus sege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ulang, tentu percakapan akan menjadi sangat sedikit, sedangkan sesal dan iba akan teru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kepanjangan. Engkau menyaksikan sendiri, banyak orang sudah datang menjumpaim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uang sajalah ingatan tentang kepahitan dunia, dan ingat saja kenangan manisnya. Buang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asaan sedih mengingat kesukaran di masa silam, dan gantikan saja dengan harapan ma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atang. Sabarkan hati sampai kelak berjumpa dengan Nabi-mu, dan beliau itu benar-ben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idho kepadamu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Al Hasan, kini berkatalah Al Husein: "Hai paman, sesungguhnya Allah s.w.t. berkua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bah semua yang paman alami. Tidak ada sesuatu yang lepas dari pengawasan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kuasaan-Nya. Mereka berusaha agar paman tidak mengganggu dunia mereka. Betap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utuhnya mereka itu kepada sesuatu yang hendak paman cegah! Berlindunglah kepada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w.t. dari keserakahan dan kecemasan. Sabar merupakan bagian dari ajaran agama dan s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rtinya dengan sifat pemurah. Keserakahan tidak akan mempercepat datangnya rizki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batilan tidak akan menunda datangnya ajal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nada marah Ammar bin Yasir menyambung: "Allah tidak akan membuat senang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telah membuatmu sedih, dan tidak akan menyelamatkan orang yang menakut-nakutim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andainya engkau puas melihat perbuatan mereka, tentu mereka akan menyukaimu.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cegah orang supaya tidak mengatakan seperti yang kaukatakan, hanyalah orang-orang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rasa puas dengan dunia. Orang-orang seperti itu takut menghadapi maut dan condo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kelompok yang berkuasa. Kekuasaan hanyalah ada pada orang-orang yang menang.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rena itu banyak orang "menghadiahkan" agamanya masing-masing kepada mereka,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imbalan, mereka memberi kesenangan duniawi kepada orang-orang itu.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buat seperti itu, sebenarnya mereka menderita kerugian dunia dan akhirat. Bukankah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atu kerugian yang senyata-nyatanya?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bil berlinangan air mata Abu Dzar berkata: "Semoga Allah merahmati kalian, wahai Ahl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itur Rahman! Bila melihat kalian aku teringat kepada Rasul Allah s.a.w. Suka-dukaku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dinah selalu bersama kalian. Di Hijaz aku merasa berat karena Utsman, dan di Syam a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asa berat karena Muawiyah. Mereka tidak suka melihatku berada di tengah-tengah saudarasaudara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kedua tempat itu. Mereka memburuk-burukkan diriku, lalu aku diusir dan dibu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 satu daerah, di mana aku tidak akan mempunyai penolong dan pelindung selain Allah s.w.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mi Allah, aku tidak menginginkan teman selain Allah s.w.t. dan bersama-Nya aku tidak tak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adapi kesulitan…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utur Dzakwan lebih lanjut: Setelah semua orang yang mengantarkan pulang,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gera datang menghadap Khalifah Utsman bin Affan r.a. Kepada Imam Ali r.a. Khalifah bertanya dengan hati gusar: "Mengapa engkau berani mengusir pulang petugasku --yak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wan-- dan meremehkan perintahku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Tentang petugasmu," jawab Imam Ali r.a. dengan tenang "ia mencoba menghalang-halan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niatku. Oleh karena itu ia kubalas. Adapun tentang perintahmu, aku tidak meremehhanny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pakah engkau tidak mendengar perintahku yang melarang orang bercakap-cakap dengan Ab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zar?" ujar Khalifah dengan mar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pakah setiap engkau mengeluarkan larangan yang bersifat kedurhakaan harus kuturut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ggap Imam Ali r.a. terhadap kata-kata Khalifah tadi dalam bentuk pertanya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Kendalikan dirimu terhadap Marwan!" ujar Khalifah memperingatkan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Mengapa?" tanya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Engkau telah memaki dia dan mencambuk unta yang dikendarainya" jawab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Mengenai untanya yang kucambuk," Imam Ali menjelaskan sebagai tanggapan atas ketera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, "bolehlah ia membalas mencambuk untaku. Tetapi kalau dia sampa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aki diriku, tiap satu kali dia memaki, engkau sendiri akan kumaki dengan maki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a. Sungguh aku tidak berkata bohong kepadamu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Mengapa dia tidak boleh memakimu?" tanya Khalifah Utsman r.a. dengan mencemooh. "Apak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engkau lebih baik dari dia?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Demi Allah, bahkan aku lebih baik daripada engkau!" sahut Imam Ali r.a. dengan tandas. Habi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capkan kata-kata itu Imam Ali r.a. cepat-cepat keluar meninggalkan temp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berapa waktu setelah terjadi insiden itu, Khalifah Utsman r.a. memanggil tokoh-tokoh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jirin dan Anshar termasuk tokoh-tokoh Bani Umayyah. Di hadapan mereka itu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atakan keluhannya terhadap sikap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gapi keluhan Khalifah Utsman bin Affan r.a., para pemuka yang beliau ajak berbi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nasehatkan: "Anda adalah pemimpin dia. Jika anda mengajak berdamai, itu lebih baik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ku memang menghendaki itu," jawab Khalifah Utsman r.a. Sesudah ini beberapa orang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uka muslimin itu mengambil prakarsa untuk menghapuskan ketegangan antara Imam 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dan Khalifah Utsman r.a. Mereka menghubungi Imam Ali r.a. di rumahnya. Kepada Imam 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 mereka bertanya: "Bagaimana kalau anda datang kepada Khalifah dan Marwa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inta maaf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Tidak," jawab Imam Ali r.a. dengan cepat. "Aku tidak akan datang kepada Marwan dan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meminta maaf kepadanya. Aku hanya mau minta maaf kepada Utsman dan aku m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tang kepadany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k lama kemudian datanglah panggilan dari Khalifah Utsman r.a. Imam Ali r.a. dat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ama beberapa orang Bani Hasyim. Sehabis memanjatkan puji syukur ke hadirat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w.t., Imam Ali r.a. berkata: "Yang kauketahui tentang percakapanku dengan Abu Dzar, wak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u mengantar keberangkatannya, demi Allah, tidak bermaksud mempersulit atau menent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utusanmu. Yang kumaksud semata-mata hanyalah memenuhi hak Abu Dzar. Ketika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wan menghalang-halangi dan hendak mencegah supaya aku tidak dapat memenuhi hak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lah diberikan Allah 'Azza wa Jalla kepada Abu Dzar. Karena itu aku terpaksa menghalanghalan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wan, sama seperti dia menghalang-halangi maksudku. Adapun tentang ucapan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mu, itu dikarenakan engkau sangat menjengkelkan aku, sehingga keluarlah marahku, yang sebenarnya aku sendiri tidak menyukainy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Sebagai tanggapan atas keterangan Imam Ali r.a. tersebut, Khalifah Utsman r.a. berkat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nada lemah lembut: "Apa yang telah kau ucapkan kepadaku, sudah kuikhlaskan.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pa yang telah kaulakukan terhadap Marwan, Allah sudah memaafkan perbuatanmu. Adapu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enai apa yang tadi engkau sampai bersumpah, jelas bahwa engkau memang bersungguhsunggu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tidak berdusta. Oleh karena itu ulurkanlah tanganmu....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 segera mengulurkan tangan, kemudian ditarik oleh Khalifah Utsman r.a.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lekatkan pada dada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gaimana keadaan Abu Dzar Al Ghifari di tempat pembuangannya? Ia mati kelaparan bers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teri dan anak-anaknya. Ia wafat dalam keadaan sangat menyedihkan, sehingga batu pun bis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urut menangis sedih!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rut riwayat tentang penderitaannya dan kesengsaraannya di tempat pembuangan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tuturkan sebagai berikut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ditinggal mati oleh anak-anaknya, ia bersama isteri hidup sangat sengsara. Berhari-h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elum akhir hayatnya, ia bersama isteri tidak menemukan makanan sama sekali. Ia mengaj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terinya pergi ke sebuah bukit pasir untuk mencari tetumbuhan. Keberangkatan mereka berdu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iringi tiupan angin kencang menderu-deru. Setibanya di tempat tujuan mereka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emukan apa pun juga. Abu Dzar sangat pilu. Ia menyeka cucuran keringat, padahal ud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ngat dingin. Ketika isterinya melihat kepadanya, mata Abu Dzar kelihatan sudah membalik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terinya menangis, kemudian ditanya oleh Abu Dzar: "Mengapa engkau menangis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"Bagaimana aku tidak menangis," jawab isterinya yang setia itu, "kalau menyaksikan engk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ti di tengah padang pasir seluas ini? Sedangkan aku tidak mempunyai baju yang cukup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jadikan kain kafan bagimu dan bagiku! Bagaimana pun juga akulah yang akan menguru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akamanmu!''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tapa hancurnya hati Abu Dzar melihat keadaan isterinya. Dengan perasaan amat sedih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kata: "Cobalah lihat ke jalan di gurun pasir itu, barangkali ada seorang dari kaum muslim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lewat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Bagaimana mungkin?" jawab isterinya. "Rombongan haji sudah lewat dan jalan itu seka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dah lenyap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Pergilah kesana, nanti engkau akan melihat," kata Abu Dzar menirukan beberapa perkata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dahulu pernah diucapkan oleh Rasul Allah s.a.w. "Jika engkau melihat ada orang lewat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arti Allah telah menenteramkan hatimu dari perasaan tersiksa. Tetapi jika engkau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ihat seorang pun, tutup sajalah mukaku dengan baju dan letakkan aku di tengah jalan. Bil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ulihat ada seorang lewat, katakan kepadanya: Inilah Abu Dzar, sahabat Rasul Allah. Ia sud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mpir menemui ajal untuk menghadap Allah, Tuhannya. Bantulah aku mengurusny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tergopoh-gopoh isterinya berangkat sekali lagi ke bukit pasir. Setelah melihat ke sanake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ri dan tidak menemukan apa pun juga, ia kembali menjenguk suaminya. Di saat ia sed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rahkan pandangan mata ke ufuk timur nan jauh di sana, tiba-tiba melihat bayang-ba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filah lewat, tampak benda-benda muatan bergerak-gerak di punggung unta. Cepat-ce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isteri Abu Dzar melambai-lambaikan baju memberi tanda. Dari kejauhan rombongan kafilah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ihat, lalu menuju ke arah isteri Abu Dzar berdiri. Akhirnya mereka tiba di dekatnya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udian bertanya: "Hai wanita hamba Allah, mengapa engkau di sini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pakah kalian orang muslimin?" isteri Abu Dzar balik bertanya. "Bisakah kalian menolong kam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kain kafan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Siapa dia?" mereka bertanya sambil menoleh kepada Abu Dz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bu Dzar Al-Ghifari!" jawab wanita tua it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saling bertanya di antara sesama teman. Pada mulanya mereka tidak percaya, bahw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orang sahabat Nabi yang mulia itu mati di gurun sahara seorang diri. "Sahabat Rasul Allah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ya mereka untuk memperoleh kepasti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Ya, benar!" sahut isteri Abu Dz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serentak mereka berkata: "Ya Allah...! Dengan ini Allah memberi kehormatan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it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meletakkan cambuk untanya masing-masing, lalu segera menghampiri Abu Dz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tua yang sudah dalam keadaan payah itu menatapkan pendangannya yang kabur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-orang yang mengerumuninya. Dengan suara lirih ia berkata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Demi Allah…, aku tidak berdusta…, seandainya aku mempunyai baju bakal kain kafa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ungkus jenazahku dan jenazah isteriku, aku tidak akan minta dibungkus selain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juku sendiri atau baju isteriku.....Aku minta kepada kalian, jangan ada seorang pun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lian yang memberi kain kafan kepadaku, jika ia seorang penguasa atau pegawai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ndengar pesan Abu Dzar itu mereka kebingungan dan saling pandang-memandang. Di ant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ternyata ada seorang muslim dari kaum Anshar. Ia menjawab: "Hai paman, akulah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membungkus jenazahmu dengan bajuku sendiri yang kubeli dengan uang hasil jerihpayahk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u mempunyai dua lembar kain yang telah ditenun oleh ibuku sendiri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upergunakan sebagai pakaian ihram…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Engkaukah yang akan membungkus jenazahku? Kainmu itu sungguh suci dan halal….!" Sah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 Dz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mbil mengucapkan kata-kata itu Abu Dzar kelihatan lega dan tentram. Tak lama kemudian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ejamkan mata, lalu secara perlahan-lahan menghembuskan nafas terakhir dalam keada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nang berserah diri ke hadirat Allah s.w.t. Awan di langit berarak-arak tebal teriring tiup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ngin gurun sahara yang amat kencang menghempaskan pasir dan debu ke semua penjuru. Sa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 Rabadzah seolah-olah berubah menjadi samudera luas yang sedang dilanda tof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lesai di makamkan, orang dari Anshar itu berdiri di atas kuburan Abu Dzar sambil berdoa: "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, inilah Abu Dzar sahabat Rasul Allah s.a.w., hamba-Mu yang selalu bersembah sujud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-Mu, berjuang demi keagungan-Mu melawan kaum musyrikin, tidak pernah merusak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bah agama-Mu. Ia melihat kemungkaran lalu berusaha memperbaiki keadaan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idah dan hatinya, sampai akhirnya ia dibuang, disengsarakan dan di hinakan sekarang ia ma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keadaan terpencil. Ya Allah, hancurkanlah orang yang menyengsarakan d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uangnya jauh dari tempat kediamannya dan dari tempat suci Rasul Allah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reka mengangkat tangan bersama-sama sambil mengucapkan "Aamiin" dengan khusyu'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mulia yang bernama Abu Dzar Al-Ghifari telah wafat, semasa hidupnya ia pern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kata: "Kebenaran tidak meninggalkan pembela bagiku..."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18" w:name="_Toc417384231"/>
      <w:bookmarkStart w:id="19" w:name="_Toc98414757"/>
      <w:r>
        <w:rPr>
          <w:lang w:bidi="fa-IR"/>
        </w:rPr>
        <w:t>Krisis politik dan pemberontakan</w:t>
      </w:r>
      <w:bookmarkEnd w:id="18"/>
      <w:bookmarkEnd w:id="19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risis politik yang menggoncangkan pemerintahan Khalifah Utsman r.a. di Madinah prosesnya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lai dari Mesir. Dalam bukunya 'Aisyah was Siyasah, halaman 48, Said Al-Afghani, sejaraw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lam terkemuka, menuturkan proses terjadinya pemberontakan terhadap Khalifah Utsman r.a. sebagai berikut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dullah bin Abi Sarah, yang dalam periode kekhalifahan Utsman r.a. menjadi Gubernur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la Daerah Mesir dengan kekuasaan penuh, banyak rnelakukan tindakan yang menimbul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asa tidak puas dan jengkel di kalangan penduduk. Keluhan penduduk Mesir itu menda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ggapan baik dari Khalifah Utsman r.a. Tetapi Khalifah sendiri tidak dapat bertindak tegas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hkan orang-orang Mesir yang mengadu kepada Khalifah, sekembalinya dari Madinah dibunu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Abdullah bin Abi Sar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stiwa semacam itu mengugah kemarahan rakyat yang semakin memuncak. Hampir 700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bersenjata meninggalkan Mesir. Mereka menuju Madinah untuk menghadap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didesak supaya bertindak terhadap Abdullah bin Abi Sarah dan memecatnya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dudukan sebagai Kepala Daer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mua sahabat Rasul Allah s.a.w., termasuk Imam Ali r.a. dan Sitti 'Aisyah r.a. turut mendes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halifah Utsman r.a. agar memenuhi tuntutan rakyat Mesir. Bagaimana pun juga alasan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dakan Abdullah bin Abi Sarah itu bertentangan dengan hukum Islam dan tidak da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pertanggung jawabkan oleh Khalifah. Khalifah Utsman. r.a. menyatakan persetujuannya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bertindak memecat Abdullah bin Abi Sar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jalan dengan pengangkatan Kepala Daerah baru (yang berangkat langsung dari Madinah ke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sir), berangkat juga kurir khusus membawa surat rahasia untuk diserahkan kepada Abdu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n Abi Sarah. Dalam surat rahasia itu terdapat tanda-tangan Khalifah Utsman r.a. Isi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erintahkan Abdullah bin Abi Sarah supaya segera membunuh Kepala Daerah baru setib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Mesir. Kepala Daerah baru itu ialah Muhammad bin Abu Bakar Ash shiddiq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Celakanya, kurir yang membawa surat rahasia itu dipergoki di tengah jalan oleh iring-iri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la Daerah yang baru diangkat dan yang akan melakukan timbang terima jabatan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la Daerah yang lama. Terbongkarlah permainan politik yang sangat curang dan kotor it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arahan rakyat Mesir tambah meningkat dan mendidi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duduk Mesir menuding bahwa Marwan Al-Hakam-lah biang keladi permainan politik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ngat berbahaya itu. Mereka menuntut agar Khalifah Utsman r.a. menyerahkan Marw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mereka atau menyingkirkan Marwan dari kekuasaan. Tetapi Khalifah bertahan. Bany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memberi nasehat kepada Khalifah supaya Marwan dikeluarkan saja dari pemerintah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Nasehat para sahabat ini tidak dapat mengubah pendirian Khalifah yang tetap mempertahan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arwan. Ia mengakui, bahwa Marwan memang membikin kesalahan, tetapi tidak usah diambi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dakan sejauh itu. Inilah yang mendorong timbulnya krisis politik yang dengan hebat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anda kota Madin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ikap Khalifah Utsman r.a. itu seolah-olah katup-lemah dari suasana tertekan yang si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edak. Dan benarlah, rasa tidak puas rakyat terhadap kepemimpinan Khalifah Utsman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ffan r.a. akhirnya menggelegar dalam bentuk pemberontak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stiwa penggantian Kepala Daerah Mesir sebenarnya hanya merupakan sinyal saja 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cahnya pemberontakan terhadap Khalifah Utsman r.a. Api dalam sekam sudah l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ara, menunggu hembusan angin yang bertiup dari kantong seorang kurir yang membaw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rat rahasia ke Mesi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700 orang dari Mesir, berhasil memperoleh dukungan dari sebagian besar penduduk Madin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senjata di tangan masing-masing, mereka berbondong-bondong menuju tem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diaman Khalifah dan dengan ketat mengepungnya. Tindakan pengepungan ini pada mul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maksud untuk menekan Khalifah supaya cepat-cepat mengambil langkah yang tegas terhada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-orang kepercayaannya, yang selalu menjadi biang keladi timbulnya keresahan 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syarak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gepungan total dan ketat itu ternyata menimbulkan akibat yang dari hari ke hari mak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uruk bagi kehidupan keluarga Khalifah. Yang paling cepat terasa ialah kekurangan air minu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suatu hari dalam suasana kepungan rakyat itu masih berlangsung dan tambah keras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halifah Utsman r.a. dari anjungan berteriak kepada kerumunan orang yang sedang gaduh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irukpikuk: "Adakah Ali di antara kalian?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Tidak!" dijawab dengan singkat dan dengan nada kesal oleh kerumunan orang yang berada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wah anjung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pakah ada di antara kalian yang mau menyampaikan kepada Ali supaya kami bisa menda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ir minum?" teriak Khalifah Utsman r.a. pul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iakan Khalifah Utsman r.a. itu bermaksud hendak memberitahu kepada rakyat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erontak, bahwa persediaan air minum bagi keluarganya. sudah habis. Teriakan terakhi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ri Khalifah ini tidak disahuti sama sekal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Imam Ali r.a. diberi tahu oleh seseorang, bahwa Khalifah dan keluarganya sang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utuhkan air, tanpa ragu-ragu ia memerintahkan supaya kepada keluarga Khalifah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dang terkepung itu dikirim air 3 qirbah (kantong wadah air terbuat dari kulit kambing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a). Guna melaksanakan perintah itu, putera-putera Imam Ali r.a. sendiri, yaitu Al-Hasan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-Husein membawa air ke rumah Khalifah. Berkat kewibawaan Imam Ali r.a., tidak ada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berani menghalang-halangi pengiriman air it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asana yang tegang itu memang sangat menyulitkan kedudukan Imam Ali r.a. Di satu fihak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ormati Khalifah Utsman r.a. sebagai pemimpin ummat yang telah dibai'at secara s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adalah sahabat karibnya dan kawan seperjuangan dalam menegak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slam, dalam waktu yang panjang mereka terikat oleh tali persaudaraan, karena masing-masi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nah menjadi menantu Rasul Allah s.a.w. Tetapi di fihak lain, Khalifah yang telah lanjut us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itu tidak berdaya mengendalikan pembantu-pembantunya. Bahkan kepada pembantupembantu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memberikan kepercayaan penu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fihak kepada Khalifah berarti membela Marwan dan kawan-kawannya yang terang dibenc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kaum muslimin. Berfihak kepada kaum muslimin yang memberontak, berarti melaw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yang sah. Usahanya untuk menyadarkan Khalifah tentang gawatnya akibat perbuat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ntu-pembantunya, tidak pernah berhasil. Khalifah Utsman r.a. memang terkenal sej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ulu sebagai orang yang keras dalam berpegang pada pendiri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entangan batin benar-benar bergolak dalam hati Imam Ali r.a. Ia merasa wajib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elamatkan keadaan dari bencana fitnah, tetapi apa daya jika fihak yang bersangkut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ndiri tidak menghiraukan nasehat-nasehat. Bahkan dalam keadaan yang sangat kritis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lebih dekat kepada pembantu-pembantunya. Sementara itu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erontak makin hari makin hilang kesabarannya. Blokade terhadap rumah kediam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tidak berhasil mengubah pendirian pemimpin yang sudah lanjut usia it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ra sahabat Rasul Allah s.a.w. yang lain, seperti Thalhah bin Ubaidillah, Zubair bin Al-'Aww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Sa'ad bin Abi Waqqash, posisi mereka hampir sama dengan posisi Imam Ali r.a. Nasehatnaseh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sudah tidak mempan bagi Khalifah. Padahal tuntutan kaum muslimi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ontak benar-benar adil dan masuk akal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pengepungan makin hari makin berlarut dan Khalifah juga tidak bersedia memenuh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untutan kaum pemberontak, akhirnya kaum pemberontak mengambil jalan pintas. Merek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rencanakan pembunuhan diam-diam terhadap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encana kaum pemberontak ini cepat tercium oleh Imam Ali r.a. Ia segera memerintahkan dua orang puteranya, guna melindungi keselamatan Khalifah: "Berangkatlah kalian ke rum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. Bawa pedang dan berjaga-jagalah di ambang pintu rumahnya. Jaga, jangan samp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jadi suatu bencana menimpa Utsman!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dakan pencegahan yang dilakukan oleh Imam Ali r.a. diikuti oleh para sahabat Nab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mmad s.a.w. yang lain. Thalhah dan Zubair juga memerintahkan puteranya masing-masi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uk bersama-sama Al-Hasan r.a. dan Al-Husein r.a. melindungi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angkah-langkah pencegahan yang diambil oleh Imam Ali r.a. itu ditulis. oleh Said Al-Afghaniy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bukunya Aisyah was Siyasah. Bahkan kata penulis ini, ketika kaum pemberontak mak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usar dan menghujani rumah Khalifah dengan anak panah, beberapa putera sahabat Rasul Al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.a.w. yang berjaga-jaga itu ada yang terluka, antara lain Al-Hasan bin Ali dan Muhammad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halhah. Terlukanya putera-putera para tokoh Islam itu menimbulkan kekhawatiran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erontak, yang nampaknya di pimpin oleh Muhammad bin Abu Bakar Ash shiddiq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Kalau orang-orang Bani Hasyim datang," kata Muhammad bin Abu Bakar , "dan melihat dar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lir dari tubuh Al-Hasan dan Al-Husein, mereka pasti akan bertindak terhadap kit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encana kita akhirnya akan gagal." Berdasarkan jalan fikiran yang demikian, diusulkan ke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man-temannya agar Khalifah Utsman dibunuh saja secara diam-diam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20" w:name="_Toc417384232"/>
      <w:bookmarkStart w:id="21" w:name="_Toc98414758"/>
      <w:r>
        <w:rPr>
          <w:lang w:bidi="fa-IR"/>
        </w:rPr>
        <w:lastRenderedPageBreak/>
        <w:t>Gugur di tangan pemberontak</w:t>
      </w:r>
      <w:bookmarkEnd w:id="20"/>
      <w:bookmarkEnd w:id="21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roses terjadinya pembunuhan atas diri Khalifah Utsman r.a. ternyata banyak diteliti oleh p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jarawan, terutama para penulis sejarah Islam. Ada beberapa versi yang muncul mengen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iapa sebenarnya yang membunuh Khalifah Utsman r.a. Said Al-Afghaniy, yang buku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anggap autentik oleh para sejarawan menunjuk bahwa Muhammad bin Abu Bakar Ash Shiddiq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merencanakan pembunuhan itu, tetapi yang melaksanakan rencana dua 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m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rut Said Al-Afghaniy, Muhammad bin Abu Bakar bersama dua orang temannya memanj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nding belakang kamar Khalifah. Ketika itu Khalifah sedang membaca Al-Qur'an dan h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temani oleh isterinya yang bernama Na'ilah. Setelah berhasil memasuki kamar Khalifah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mmad langsung menyerbu Khalifah. Lalu janggutnya yang sudah memutih dipegang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ras-keras. Khalifah dengan nada sedih berkata: "Lepaskan janggutku, hai putera saudaraku!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ika ayahmu melihat perbuatan yang kau lakukan ini… aah, alangkah kecewanya di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ti Muhammad bin Abu Bakar justru terharu, cair dan luluh. Tanpa disadari, tang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dang memegang erat janggut memutih itu mengendor perlahan-lahan dan lepaslah. Tetap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lang, dua orang teman Muhammad yang turut masuk menyerbu tidak dapat menguas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tinya masing-masing. Tombak pendek yang mereka pegang segera dihunjamkan ke lambu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Seketika itu juga Khalifah gugur. Na'ilah yang menyaksikan adegan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olong dan menjerit-jerit histeris bersamaan dengan melesatnya tiga orang pemuda itu l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lompat jendela. Na'ilah terus menerus menjerit: "Amirul Mukminin terbunuh! Amir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kminin terbunuh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versi yang sama, tetapi dengan pendekatan yang sedikit berbeda, buku yang berjudul Al-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qdul Farid, jilid III, halaman 78-82, juga mengungkapkan proses pembunuhan atas diri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tsman r.a. Segera setelah mendengar berita tentang terbunuhnya Khalifah Utsman r.a., Im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i r.a. termasuk orang pertama yang menuju ke kamar maut. Duka hatinya yang men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pancar terang sekali pada wajahnya ketika menyaksikan sahabatnya gugur se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edihkan. Tetapi wajah sendu itu kemudian berubah merah padam waktu ia men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dua orang puteranya. "Bagaimana ia bisa terbunuh? Bukankah kalian berdua sud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uperintahkan supaya berjaga-jaga di depan pintu rumahnya?" tegor Imam Ali r.a. kepada du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puteranya dengan suara membentak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mpaknya kemarahan Imam Ali r.a. demikian hebatnya, sampai kedua orang puteranya itu dipukulnya sendiri. Kemudian kepada Na'ilah, janda Khalifah Utsman r.a. yang sed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rundung malang ia bertanya tentang siapa sebenarnya yang membunuh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ku tak tahu," jawab Na'ilah. "Yang kulihat ada dua orang tak kukenal masuk bers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mmad bin Abu Bakar…" ujarnya sambil menangis. Lalu diceritakan oleh Na'ilah apa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lah dilakukan oleh Muhammad bin Abu Baka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tika Imam Ali r.a. mengecek keterangan Na'ilah kepada Muhammad bin Abu Bakar, pute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pertama itu hanya mengatakan: "Wanita itu tidak berdusta. Aku memang masuk ke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amar itu dengan rencana hendak membunuh Utsman. Tetapi pada saat ia mengingatkan a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ntang ayahku, aku sadar kembali dan bertaubat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nada sungguh-sungguh dan penuh penyesalan, putera Khalifah Abu Bakar r.a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udian melanjutkan kata-katanya: "Demi Allah, aku tidak membunuhny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gapi keterangan Muhammad bin Abu Bakar itu, Na'ilah pada lain kesempatan berkat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Imam Ali r.a.: "Bahwa apa yang dikatakan oleh Muhammad itu benar. Tetapi dia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membawa masuk dua orang pembunuh itu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gak berbeda dengan dua riwayat tersebut di atas, versi lain lagi yang ditulis oleh sejaraw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kemuka juga, At-Thabariy, dalam bukunya Tarikh, jilid III, mengatakan pada halaman 421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berikut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orang demi seorang memasuki kamar Khalifah yang sedang membaca Al-Qur'an. Tapi orang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 mundur kembali karena ragu-ragu hendak membunuh Khalifah yang sudah lanjut usi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mudian masuklah Qutairah dan Saudan bin Hamran bersama seorang lagi yang dipanggi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nama Al-Gafhiqiy. Dengan sebatang besi yang dibawanya, Al-Gafhiqiy menghant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. Qur'an yang sedang dibaca oleh Khalifah ditendang sampai jatuh di dep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tua itu, kemudian memerah dibasahi cucuran darah yang mengalir dari luka-luka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udan segera maju untuk menebas leher Khalifah, tetapi isterinya yang menyaksikan kejadi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tu cepat-cepat bergerak maju untuk menahan pedang yang sedang diayun, sehingga putus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ari-jari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bis melakukan pembunuhan kejam itu, tidak lupa mereka merampas benda-benda berharg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yang ada dalam ruangan. Bahkan mereka mencoba melucuti perhiasan yang sedang dipakai ole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nak-anak dan isteri Khalifah Utsman. Tetapi ketika mereka mendengar pekik dan jerit p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anita, terpaksa mereka buru-buru lari keluar. Peristiwa tersebut terjadi pada tanggal 18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ulan Dzulhijjah, tahun 35 Hijriyah, yaitu waktu Khalifah Utsman genap berusia 82 tahu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bunuhnya Khalifah ketiga ini merupakan alamat buruk yang menandai akan terjadinya krisi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ru yang lebih hebat lagi di kalangan ummat Islam masa itu. Bagi Imam Ali r.a. sendiri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stiwa itu menempatkan dirinya pada kedudukan yang serba sulit. Sebab terbunuh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berarti terjadinya kekosongan pimpinan yang serius dan tak mudah diatasi. Sed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ilayah Islam sudah sedemikian luasnya membentang dari barat sampai ke timu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okoh-tokoh seperti Abu Sufyan bin Harb, Muawiyah bin Abi Sufyan, Marwan bin Al-Hakam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dullah bin Abi Sarah dan lain-lain, itulah pada hakekatnya yang menggali liang kubur bag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Mereka itulah sebenarnya yang harus bertanggung jawab atas terjadi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lapetaka yang menimpa diri Khalifah itu. Tetapi rasa tanggung jawab itu tidak ada p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. Malahan setelah pemberontakan terjadi dan Khalifah mati terbunuh, mereka cepatce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ersihkan diri dan cuci tangan, serta menjadikan Imam Ali r.a. sebagai kambi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itam.</w:t>
      </w:r>
    </w:p>
    <w:p w:rsidR="00C22AE1" w:rsidRDefault="00C22AE1" w:rsidP="00C22AE1">
      <w:r>
        <w:br w:type="page"/>
      </w:r>
    </w:p>
    <w:p w:rsidR="00C22AE1" w:rsidRDefault="00C22AE1" w:rsidP="00C22AE1">
      <w:pPr>
        <w:pStyle w:val="Heading1Center"/>
        <w:rPr>
          <w:lang w:bidi="fa-IR"/>
        </w:rPr>
      </w:pPr>
      <w:bookmarkStart w:id="22" w:name="_Toc417384233"/>
      <w:bookmarkStart w:id="23" w:name="_Toc98414759"/>
      <w:r>
        <w:rPr>
          <w:lang w:bidi="fa-IR"/>
        </w:rPr>
        <w:lastRenderedPageBreak/>
        <w:t>Bab IX : DELAPAN HARI TANPA KHALIFAH</w:t>
      </w:r>
      <w:bookmarkEnd w:id="22"/>
      <w:bookmarkEnd w:id="23"/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terbunuhnya Khalifah Utsman bin Affan r.a. tidaklah terselesaikan persoalan-persoal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awat yang dihadapi oleh kaum muslimin. Malahan muncul krisis politik yang sifatnya lebih gawat, yang menuntut penanggulangan secara tepat dan bijaksana. Beberapa waktu lam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hidupan kaum muslimin tanpa pimpinan tertinggi dan situasi pemerintahan menjadi kosong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24" w:name="_Toc417384234"/>
      <w:bookmarkStart w:id="25" w:name="_Toc98414760"/>
      <w:r>
        <w:rPr>
          <w:lang w:bidi="fa-IR"/>
        </w:rPr>
        <w:t>Duniawi kontra Zuhud</w:t>
      </w:r>
      <w:bookmarkEnd w:id="24"/>
      <w:bookmarkEnd w:id="25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situasi mengandung berbagai kemungkinan buruk itu, tokoh-tokoh Bani Umayyah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lama ini memperoleh kepercayaan penuh dari Khalifah Utsman r.a., justru tidak mengambi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dakan apa pun juga. Marwan bin Al-Hakam dan kawan-kawannya lari meninggalkan Madin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mr bin Al-Ash, pada saat-saat Khalifah Utsman r.a. dikepung kaum muslimi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erontak, cepat-cepat pergi ke Palestina. Sedangkan Muawiyah bin Abi Sufyan sendiri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juga mengambil inisiatif apa pun. Begitu pula Abdullah bin Abi Sarah yang sedang menja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guasa daerah Mesir. Semuanya diam, seolah-olah tak pernah terjadi suatu peristiwa politi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besar dan gaw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bertanya-tanya: Mengapa para penguasa Bani Umayyah yang berkuasa di Mesir dan 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yam tidak segera memberi pertolongan kepada Khalifah Utsman r.a.? Kemudian se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Utsman r.a. terbunuh, mengapa mereka tak segera mengirimkan pasuka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tindak tegas terhadap kaum pemberontak dan menangkap oknum-oknum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erencanakan dan melaksanakan pembunuhan atas diri Khalifah itu? Kenapa mereka berpangk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ngan, padahal mereka mempunyai kekuatan cukup untuk melakukan tindakan hukum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elum Khalifah yang baru di angkat?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anyaan-pertanyaan serupa itu adalah wajar. Sebab, para penguasa Bani Umayyah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okoh-tokohnya bukan orang-orang yang baru dilahirkan kemarin. Mereka cukup makan gar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olitik, terutama pada waktu mereka dulu mengorganisasi dan memimpin orang-orang kafi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Qureiys melancarkan perlawanan bersenjata terhadap Rasul Allah s.a.w. dan kaum 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Nampaknya mereka bukan tidak bertindak, tetapi ada perhitungan la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masa itu tokoh Bani Umayyah yang paling terkemuka ialah Muawiyah bin Abi Sufyan.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tapi sejarah keislamannya tidak memungkinkan dirinya dapat dipilih sebagai Khalif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gganti Khalifah Utsman bin Affan r.a. Ia memeluk Islam setelah tidak ada jalan lain untu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elamatkan diri dengan jatuhnya kota Makkah ke tangan kaum muslimin. Ia masuk Is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urang lebih dua tahun sebelum wafatnya Rasul Allah s.a.w. Sebelum itu ia sangat genc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erangi kaum muslimin dalam usaha memukul Isla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kata lain, selama masih ada sahabat-sahabat Rasul Allah s.a.w. yang sejak dulu samp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karang masih gigih membela kebenaran agama Allah, seperti Imam Ali r.a. dan lain-lain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rapan bagi Muawiyah untuk dapat dibai'at sebagai Khalifah penerus Utsman r.a.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ngkin dapat terlaksan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saha merebut atau mewarisi kekhalifahan Utsman r.a. lebih dipersulit lagi oleh du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enyataan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1. Khalifah Utsman r.a. wafat akibat terjadinya konflik politik yang gawat dengan rakyat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ndir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2. Ia wafat meninggalkan warisan situasi pemerintahan yang sudah tidak disukai oleh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onflik politik dan warisan situasi yang tidak menguntung kan orang-orang, Bani Umayyah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lu "dibenahi" lebih dulu untuk dapat meraih kedudukan sebagai pengganti Khalifah Utsm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awiyah harus dapat menciptakan situasi baru, di mana konflik politik yang sedang panas it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isa dialihkan kepada sasaran baru. Untuk ini harus pula dicari "kambing hitam" yang "tepat"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hal ini ialah orang yang mempunyai kemungkinan paling besar akan dibai'at oleh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 sebagai Khalifah. Imam Ali r.a. merupakan seorang tokoh yang paling banyak mempunyai syarat untuk dibai'at. Ia bukan hanya anggota Ahlu-Bait Rasul Allah s.a.w.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ainkan juga ia seorang genial, ilmuwan dan pahlawan perang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dah sejak dulu, tokoh-tokoh Bani Umayyah selain Utsman r.a. memandang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perasaan benci dan murka. Mereka tidak bisa melupakan betapa banyaknya korban kafi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Qureiys, termasuk sanak famili mereka, yang mati di ujung pedang Imam Ali r.a. dala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empuran-pertempuran antara kaum musyrikin dan kaum muslimin di masa lal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juga tahu, bahwa di masa Khalifah Utsman r.a. masih hidup, Imam Ali r.a. satu-satu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yang selalu mengingatkan Khalifah tentang besarnva bahaya yang akan timbul akib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permainan para pembantunya yang terdiri dari orang-orang Bani Umayyah.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ugalah yang selalu menasehati Khalifah Utsman r.a. supaya mencegah berlarut-larut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cuan memperebutkan harta kekayaan secara tidak sah, yang sedang terjadi di kala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mentara lapisan ummat lslam. Bahkan Imam Ali r.a. jugalah yang bila perlu melancar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ritik-kritik secara terbuka dan jujur terhadap kebijaksanaan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okoh-tokoh Bani Umayyah tahu benar, bahwa Imam Ali r.a. adalah juru bicara yang pali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tahak mewakili jeritan sebagian besar kaum muslimin, yang ingin dipulihkan kemb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uasana kehidupan seperti yang pernah terjadi pada zaman hidupnya Rasul Allah s.a.w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Golongan Bani Umayyah memandang Imam Ali r.a. sebagai penghambat dan selalu menjad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intang bagi mereka dalam usaha meraih kedudukan dan keuntungan-keuntungan materil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andainya Khalifah Utsman r.a. sebelum wafatnya berwasyiat supaya Imam Ali r.a. dibai'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Khalifah penggantinya, golongan Bani Umayyah sudah pasti tidak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laksanak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entangan antara Muawiyah dan pendukung-pendukungnya dengan Imam Ali r.a.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ndukung-pendukungnya, pada hakekatnya bukanlah pertentangan antar-golongan, melain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entangan antara kehidupan yang terangsang oleh kenikmatan-kenikmatan duniawi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hidupan zuhud. Hal ini akan terbukti kebenarannya pada babak-babak terakhir dari proses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tentangan antara keduabelah fihak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26" w:name="_Toc417384235"/>
      <w:bookmarkStart w:id="27" w:name="_Toc98414761"/>
      <w:r>
        <w:rPr>
          <w:lang w:bidi="fa-IR"/>
        </w:rPr>
        <w:lastRenderedPageBreak/>
        <w:t>Mencari Calon Pengganti</w:t>
      </w:r>
      <w:bookmarkEnd w:id="26"/>
      <w:bookmarkEnd w:id="27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situasi tidak menentu, kaum pemberontak dan penduduk Madinah berpendapat, bahw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nya salah seorang di antara 5 orang sahabat dekat Rasul Allah s.a.w. yang patut dibai'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Khalifah pengganti. Mereka itu ialah yang dulu bersama-sama Utsman bin Aff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nah dicalonkan oleh Khalifah Umar Ibnul Khattab r.a. sebelum wafatnya. Namun dari yang 5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itu, hanya 4 orang saja yang masih hidup. Abdurrahman bin A'uf sudah tiad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ragedi pembunuhan Khalifah Utsman r.a. sangat menggoncangkan dan memilukan Sa'ad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i Waqqash. Karena sebelum itu, Khalifah Umar r.a. juga mati terbunuh, sungguhpu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unuhnya bukan seorang muslim (tetapi majusi) dan terjadinya bukan akibat konflik politi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antara sesama kaum muslimin. Oleh karena itu Sa'ad bin Abi Waqqash mengambil keputus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ntuk menjauhkan diri sama sekali dari kegiatan politik kenegaraan dan kemasyarakatan.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mau melibatkan diri atau dilibatkan dalam proses pembai'atan seorang Khalifah bar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demikian dari 4 orang sahabat Nabi Muhammad s.a.w. yang masih hidup, kini h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nggal 3 orang saja yang dapat dicalonk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alan mennuju terbai'atnya Khalifah ke 4 ternyata tidak selicin seperti yang diperkirakan orang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proses permulaan saja sudah menghadapi kesukaran berat. Karena ketiga orang calo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sebut sudah tidak ada yang bersedia dibai'at sebagai Khalifah. Usaha pendekat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lakukan oleh kaum muslimin yang memberontak terhadap Khalifah Utsman r.a. sukar diteri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leh tiga orang sahabat Rasul Allah s.a.w. itu. Kemacetan berlangsung selama 8 har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Sedangkan kaum muslimin, baik yang tinggal di kota Madinah maupun yang di daerah-daerah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cemas-cemas gelisah menantikan adanya pimpinan yang baru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ragedi pembunuhan kejam terhadap Khalifah Utsman r.a., dikuasainya ibukota oleh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erontak, macetnya pemilihan Khalifah baru, semuanya merupakan kerawanan yang am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bahaya. Pasukan-pasukan muslimin yang sedang bertugas di luar daerah dengan gelis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nggu adanya instruksi-instruksi baru. Jika krisis itu berlarut-larut, mereka sangat khawati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lau-kalau musuh Islam akan memanfaatkan krisis kepemimpinan itu sebagai peluang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ik untuk melancarkan serangan-serang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 Mesir, seorang Kepala Daerah yang tidak disukai oleh penduduk dan dituntu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erhentiannya (Abdullah bin Abi Sarah) masih tetap berkuasa. bersama dengan itu, se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la Daerah yang terkenal cakap dan erat hubungannya dengan Khalifah Utsman r.a., yak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awiyah, hanya sibuk dalam kegiatan meningkatkan keduduk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um pemberontak menyadari, tanpa kerjasama dan bantuan aktif kaum Muhajirin dan Anshar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tidak akan berhasil menentukan pengganti Khalifah Utsman r.a. Setelah mengad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hasan secara mendalam tentang situasi gawat yang akan timbul akibat tidak adany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erintahan pusat, dan dengan dukungan kaum Muhajirin dan Anshar, para sahabat Ras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 s.a.w., sepakat untuk secepat mungkin mengadakan pemilihan seorang calon, yang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ai'at sebagai Khalifah baru. Calon itu ialah Imam Ali r.a.</w:t>
      </w:r>
    </w:p>
    <w:p w:rsidR="00C22AE1" w:rsidRDefault="00C22AE1" w:rsidP="00C22AE1">
      <w:pPr>
        <w:pStyle w:val="libNormal"/>
        <w:rPr>
          <w:lang w:bidi="fa-IR"/>
        </w:rPr>
      </w:pPr>
    </w:p>
    <w:p w:rsidR="00C22AE1" w:rsidRDefault="00C22AE1" w:rsidP="00C22AE1">
      <w:pPr>
        <w:pStyle w:val="Heading2"/>
        <w:rPr>
          <w:lang w:bidi="fa-IR"/>
        </w:rPr>
      </w:pPr>
      <w:bookmarkStart w:id="28" w:name="_Toc417384236"/>
      <w:bookmarkStart w:id="29" w:name="_Toc98414762"/>
      <w:r>
        <w:rPr>
          <w:lang w:bidi="fa-IR"/>
        </w:rPr>
        <w:lastRenderedPageBreak/>
        <w:t>Imam Ali r.a. di Bai`at</w:t>
      </w:r>
      <w:bookmarkEnd w:id="28"/>
      <w:bookmarkEnd w:id="29"/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urut penuturan Abu Mihnaf, sebagaimana tercantum dalam Syarh Nahjil Balaghah, jilid IV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alaman 8, dikatakan, bahwa ketika itu kaum Muhajirin dan Anshar berkumpul di masjid Rasu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llah s.a.w. Dengan harap-harap cemas mereka menunggu berita tentang siapa yang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adi Khalifah baru. Masjid yang menurut ukuran masa itu sudah cukup besar, penuh ses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anjiri orang. Di antara tokoh-tokoh muslimin yang menonjol tampak hadir Ammar bin Yasir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ul Haitsam bin At Thaihan, Malik bin 'Ijlan dan Abu Ayub bin Yazid. Mereka bul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pendapat, bahwa hanya Ali bin Abi Thalib r.a. lah tokoh yang paling mustahak dibai'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antara mereka yang paling gigih berjuang agar Imam Ali r.a. dibai'at ialah Ammar bin Yasir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mengutarakan usulnya, pertama-tama Ammar mengemukakan rasa syukur karena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hajirin tidak terlibat dalam pembunuhan Khalifah Utsman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kaum Anshar, Ammar menyatakan, jika kaum Anshar hendak mengkesamping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entingan mereka sendiri, maka yang paling baik ialah membai'at Ali bin Abi Thalib sebag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. Ali bin Abi Thalib, kata Ammar, mempunyai keutamaan dan ia pun orang yang pali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ni memeluk Islam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kaum Muhajirin, Ammar mengatakan: kalian sudah mengenal betul siapa Ali bin Ab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halib. Oleh karena itu aku tak perlu menguraikan kelebihan-kelebihannya lebih panjang leb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agi. Kita tidak melihat ada orang lain yang lebih tepat dan lebih baik untuk diserahi tugas itu!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sul Ammar secara spontan disambut hangat dan didukung oleh yang hadir. Malahan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Muhajirin mengatakan: "Bagi kami, ia memang satu-satunya orang yang paling afdhal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tercapai kata sepakat, semua yang hadir berdiri serentak, kemudian berangk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ama-sama ke rumah Imam Ali r.a. Di depan rumahnya mereka beramai-ramai minta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esak agar Imam Ali r.a. keluar. Setelah Imam Ali r.a. keluar, semua orang berteriak ag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bersedia mengulurkan tangan sebagai tanda persetujuan dibai'at menjadi Amirul Mukmin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mulanya Imam Ali r.a. menolak dibai'at sebagai Khalifah. Dengan terus terang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yatakan : "Aku lebih baik menjadi wazir yang membantu daripada menjadi seorang Ami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berkuasa. Siapa pun yang kalian bai'at sebagai Khalifah, akan kuterima dengan rel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ngatlah, kita akan menghadapi banyak hal yang menggoncangkan hati dan fikiran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awaban Imam Ali r.a. yang seperti itu tak dapat diterima sebagai alasan oleh banyak kaum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uslimin yang waktu itu datang berkerumun di rumahnya. Mereka tetap mendesak ata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ngah memaksa, supaya Imam Ali r.a. bersedia dibai'at oleh mereka sebagai Khalifa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mantap mereka menegaskan pendirian: "Tidak ada orang lain yang dapat menegak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erintahan dan hukum-hukum Islam selain anda. Kami khawatir terhadap ummat Islam, jik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khalifahan jatuh ketangan orang lain…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berapa saat lamanya terjadi saling-tolak dan saling tukar pendapat antara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ngan mereka. Para sahabat Nabi Muhammad s.a.w. dan para pemuka kaum Muhajirin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nshar mengemukakan alasannya masing-masing tentang apa sebabnya mereka mempercay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kepemimpinan tertinggi kepada Imam Ali r.a. Betapapun kuat dan benarnya alasan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eka ajukan Imam Ali r.a. tetap menyadari, jika ia menerima pembai'atan mereka pasti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hadapi berbagai macam tantangan dan kesulitan gaw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aru setelah Imam Ali r.a. yakin benar, bahwa kaum muslimin memang sangat mengingin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impinannya, dengan perasaaan berat ia menyatakan kesediaannya untuk meneri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mbai'atan mereka. Satu-satunya alasan yang mendorong Imam Ali r.a. bersedia dibai'at, ia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mi kejayaan Islam, keutuhan persatuan dan kepentingan kaum muslimin. Rasa tanggu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awabnya yang besar atas terpeliharanya nilai-nilai peninggalan Rasul Allah s.a.w.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uatnya siap menerima tanggung jawab berat di atas pundaknya. Sungguh pun demikian,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a tidak pernah lengah, bahwa situasi yang ditinggalkan oleh Khalifah Utsman r.a. benar-ben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rupakan tantangan besar yang harus ditanggulangi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utusan Imam Ali r.a. untuk bersedia dibai'at sebagai Amirul Mukminin disambut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asaan lega dan gembira oleh sebagian besar kaum muslimi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pada mereka Imam Ali r.a. meminta supaya pembai'atan dilakukan di masjid agar dap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saksikan oleh umum. Kemudian Imam Ali r.a. juga memperingatkan, jika sampai ada se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ja yang menyatakan terus terang tidak menyukai dirinya, maka ia tidak akan bersed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ai'at. Mereka dapat menyetujui permintaan Imam Ali r.a., lalu ramai-ramai pergi menuj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sjid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ibanya di Masjid, ternyata orang pertama yang menyatakan bai'atnya ialah Thalhah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Ubaidillah. Menyaksikan kesigapan Thalhah itu, seorang bernama Qubaisah bin Dzuaib Al Asadiy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gapi: "Aku Khawatir, jangan-jangan pembai'atan Thalhah itu tidak sempurna!" I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ucapkan tanggapannya itu karena tangan Thalhah memang lumpuh sebelah. Orang la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biarkan komentar itu lewat begitu saj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Zubair bin Al-'Awwam segera mengikuti jejak Thalhah menyatakan bai'at kepada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sudah itu barulah kaum Muhajirin dan Anshar menyatakan bai'atnya masing-masing. Y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ikut menyatakan bai'at ialah Muhammad bin Maslamah, Hasan bin Tsabit, Abdullah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alam, Abdullah bin Umar, Usamah bin Zaid, Saad bin Abi Waqqash, dan Ka'ab bin Malik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ata cara pembai'atan dilakukan menurut prosedur sebagaimana yang lazim berlaku atas di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-khalifah sebelumnya. Sesuai dengan tradisi pada masa itu, sesaat setelah dibai'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mirul Mukminin Imam Ali r.a. menyampaikan amanatnya yang pertama. Antara la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gatakan: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Sebenarnya aku ini adalah seorang yang sama saja seperti kalian. Tidak ada perbedaan deng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alian dalam masalah hak dan kewajiban. Hendaknya kalian menyadari, bahwa ujian te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tang dari Allah s.w.t. Berbagai cobaan dan fitnah telah datang mendekati kita sepert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tangnya malam yang gelap-gulita. Tidak ada seorang pun yang sanggup mengelak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han datangnya cobaan dan fitnah itu, kecuali mereka yang sabar dan berpandangan jauh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moga Allah memberikan bantuan dan perlindung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Hati-hatilah kalian sebagaimana yang telah diperintahkan oleh Allah s.w.t. kepada kalian, d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berhentilah pada apa yang menjadi larangan-Nya. Dalam hal itu janganlah kalian bertin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ergesa-gesa, sebelum kalian menerima penjelasan yang akan kuberik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Ketahuilah bahwa Allah s.w.t. di atas 'Arsy-Nya Maha Mengetahui, bahwa sebenarnya aku in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merasa senang dengan kedudukan yang kalian berikan kepadaku. Sebab aku pern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engar sendiri Rasul Allah s.a.w. berkata: "Setiap waliy (penguasa atau pimpinan)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sudahku, yang diserahi pimpinan atas kaum muslimin, pada hari kiyamat kelak 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iberdirikan pada ujung jembatan dan para Malaikat akan membawa lembaran riway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hidupnya. Jika waliy itu seorang yang adil, Allah akan menyelamatkannya karena keadilan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Jika waliy itu seorang yang dzalim, jembatan itu akan goncang, lemah dan kemudian lenyapl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kuatannya. Akhirnya orang itu akan jatuh ke dalam api neraka…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mikianlah tutur Abu Mihnaf yang uraian riwayatnya tidak berbeda jauh dari versi sejar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ditulis oleh beberapa penulis lain. Lebih jauh Abu Mihnaf mengatakan, bahwa orang-or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yang tidak ikut serta menyatakan bai'at, diminta oleh Imam Ali r.a. supaya menemuinya secar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angsung pada lain kesempat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ada suatu hari ketika Abdullah bin Umar diminta pernyataan bai'atnya, ia menolak. Ia baru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bersedia membai'at Imam Ali r.a., kalau semua orang sudah menyatakan bai'atnya. Melihat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ikap Abdullah yang sedemikian itu, Al Asytar, seorang sahabat setia Imam Ali r.a. dan terkenal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bagai pahlawan perang, tidak dapat menahan kemarahannya. Kepada Imam Ali r.a., Al-Asyt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berkata: "Ya Amiral Mukminin, pedangku sudah lama menganggur. Biar kupenggal saj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ehernya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"Aku tidak ingin ia menyatakan bai'at secara terpaksa," ujar Imam Ali r.a. dengan ten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anggapi ucapan Al-Asytar. "Biarkanlah!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telah Abdullah, datanglah Sa'ad bin Abi Waqqash atas panggilan Imam Ali r.a. Ketika dimint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pernyataan bai'atnya, ia menjawab supaya dirinya jangan diganggu dulu. "Kalau sudah tidak ad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lain kecuali aku sendiri, barulah aku akan membai'at and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dengar keterangan Sa'ad itu, Imam Ali r.a. berkata kepada seorang sahabatnya: "Sa'ad b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bi Waqqash memang tidak berdusta. Biarkan saja dia!" Imam Ali r.a. kemudi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mperbolehkan Sa'ad meninggalkan tempat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Waktu tiba giliran Usamah bin Zaid, ia mengatakan: "Aku ini kan maula anda. Aku sama sekal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tidak mempunyai persoalan atau niat hendak menentang anda. Pada saat semua orang sudah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enjadi tenang kembali aku pasti akan menyatakan bai'at kepada anda.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Usamah lalu diperbolehkan meninggalkan tempat. Tampaknya Usamah bin Zaid merupaka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orang terakhir yang dipanggil untuk menyatakan bai'at. Sebab, setelah itu tidak ada orang lain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lagi yang dipanggil untuk diminta bai'atny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elapan hari sepeninggal Khalifah Utsman bin Affan r.a., kini kaum muslimin telah mempunya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halifah baru. Menurut catatan sejarah, jangka waktu 8 hari itu merupakan waktu terpanjang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lam usaha penetapan seorang Khalifah. Satu keadaan yang cukup menggambarkan betap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resahnya fikiran kaum muslimin pada saat itu. Delapan hari lamanya kaum muslimin hidup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lastRenderedPageBreak/>
        <w:t>tanpa pimpinan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ota Madinah yang sejak masa hidupnya Rasul Allah s.a.w. menjadi pusat kepemimpinan agam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dan pemerintahan, selama delapan hari itu berada dalam keadaan serba tak menentu. Tidak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da kemantapan dan tidak ada ketertiban hukum. Kaum pembangkang yang datang dari luar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Madinah, banyak yang berusaha mengadakan kegiatan pengacauan di kota tersebut. Beberapa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lompok kaum Muhajirin dan Anshar mengalami berbagai hambatan dalam menentukan sikap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Sedangkan pemuka-pemuka Bani Umayyah, secara diam-diam mulai "mengkambing-hitamkan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Imam Ali r.a. Mereka me</w:t>
      </w:r>
      <w:bookmarkStart w:id="30" w:name="_GoBack"/>
      <w:bookmarkEnd w:id="30"/>
      <w:r>
        <w:rPr>
          <w:lang w:bidi="fa-IR"/>
        </w:rPr>
        <w:t>lancarkan tuduhan, bahwa Imam Ali r.a. lah yang "membunuh Utsman"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tau "melindungi kaum pemberontak". Dengan tuduhan itu mereka mengharap Imam Ali r.a.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akan ditinggalkan oleh para pendukungnya dan dengan demikian ia bisa terguling dari</w:t>
      </w:r>
    </w:p>
    <w:p w:rsidR="00C22AE1" w:rsidRDefault="00C22AE1" w:rsidP="00C22AE1">
      <w:pPr>
        <w:pStyle w:val="libNormal"/>
        <w:rPr>
          <w:lang w:bidi="fa-IR"/>
        </w:rPr>
      </w:pPr>
      <w:r>
        <w:rPr>
          <w:lang w:bidi="fa-IR"/>
        </w:rPr>
        <w:t>kedudukannya sebagai Amirul Mukminin.</w:t>
      </w:r>
    </w:p>
    <w:p w:rsidR="00C22AE1" w:rsidRDefault="00C22AE1">
      <w:r>
        <w:br w:type="page"/>
      </w:r>
    </w:p>
    <w:sdt>
      <w:sdtPr>
        <w:id w:val="-207665686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noProof/>
          <w:color w:val="auto"/>
          <w:sz w:val="24"/>
          <w:szCs w:val="24"/>
          <w:lang w:bidi="fa-IR"/>
        </w:rPr>
      </w:sdtEndPr>
      <w:sdtContent>
        <w:p w:rsidR="00771D7A" w:rsidRDefault="00771D7A" w:rsidP="00771D7A">
          <w:pPr>
            <w:pStyle w:val="TOCHeading"/>
          </w:pPr>
          <w:r>
            <w:t>Daftar Isi:</w:t>
          </w:r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4748" w:history="1">
            <w:r w:rsidRPr="001602AB">
              <w:rPr>
                <w:rStyle w:val="Hyperlink"/>
              </w:rPr>
              <w:t>Sejarah Hidup Imam Ali bin Abi Thalib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8414749" w:history="1">
            <w:r w:rsidRPr="001602AB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8414750" w:history="1">
            <w:r w:rsidRPr="001602AB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8414751" w:history="1">
            <w:r w:rsidRPr="001602AB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8414752" w:history="1">
            <w:r w:rsidRPr="001602AB">
              <w:rPr>
                <w:rStyle w:val="Hyperlink"/>
                <w:lang w:bidi="fa-IR"/>
              </w:rPr>
              <w:t>Bab VIII : KHALIFAH UTSMAN BIN AFFAN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3" w:history="1">
            <w:r w:rsidRPr="001602AB">
              <w:rPr>
                <w:rStyle w:val="Hyperlink"/>
                <w:lang w:bidi="fa-IR"/>
              </w:rPr>
              <w:t>Pelaksanaan Pemili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4" w:history="1">
            <w:r w:rsidRPr="001602AB">
              <w:rPr>
                <w:rStyle w:val="Hyperlink"/>
                <w:lang w:bidi="fa-IR"/>
              </w:rPr>
              <w:t>Terbuka Kesempat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5" w:history="1">
            <w:r w:rsidRPr="001602AB">
              <w:rPr>
                <w:rStyle w:val="Hyperlink"/>
                <w:lang w:bidi="fa-IR"/>
              </w:rPr>
              <w:t>Dikorban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6" w:history="1">
            <w:r w:rsidRPr="001602AB">
              <w:rPr>
                <w:rStyle w:val="Hyperlink"/>
                <w:lang w:bidi="fa-IR"/>
              </w:rPr>
              <w:t>Abu Dzar dibu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7" w:history="1">
            <w:r w:rsidRPr="001602AB">
              <w:rPr>
                <w:rStyle w:val="Hyperlink"/>
                <w:lang w:bidi="fa-IR"/>
              </w:rPr>
              <w:t>Krisis politik dan pemberonta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58" w:history="1">
            <w:r w:rsidRPr="001602AB">
              <w:rPr>
                <w:rStyle w:val="Hyperlink"/>
                <w:lang w:bidi="fa-IR"/>
              </w:rPr>
              <w:t>Gugur di tangan pemberonta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8414759" w:history="1">
            <w:r w:rsidRPr="001602AB">
              <w:rPr>
                <w:rStyle w:val="Hyperlink"/>
                <w:lang w:bidi="fa-IR"/>
              </w:rPr>
              <w:t>Bab IX : DELAPAN HARI TANPA KHALI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60" w:history="1">
            <w:r w:rsidRPr="001602AB">
              <w:rPr>
                <w:rStyle w:val="Hyperlink"/>
                <w:lang w:bidi="fa-IR"/>
              </w:rPr>
              <w:t>Duniawi kontra Zuh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61" w:history="1">
            <w:r w:rsidRPr="001602AB">
              <w:rPr>
                <w:rStyle w:val="Hyperlink"/>
                <w:lang w:bidi="fa-IR"/>
              </w:rPr>
              <w:t>Mencari Calon Penggan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8414762" w:history="1">
            <w:r w:rsidRPr="001602AB">
              <w:rPr>
                <w:rStyle w:val="Hyperlink"/>
                <w:lang w:bidi="fa-IR"/>
              </w:rPr>
              <w:t>Imam Ali r.a. di Bai`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8414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771D7A">
          <w:r>
            <w:rPr>
              <w:b/>
              <w:bCs/>
            </w:rPr>
            <w:fldChar w:fldCharType="end"/>
          </w:r>
        </w:p>
      </w:sdtContent>
    </w:sdt>
    <w:p w:rsidR="0020184A" w:rsidRDefault="0020184A" w:rsidP="0020184A"/>
    <w:sectPr w:rsidR="0020184A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C5" w:rsidRDefault="00A17BC5" w:rsidP="00113C59">
      <w:r>
        <w:separator/>
      </w:r>
    </w:p>
  </w:endnote>
  <w:endnote w:type="continuationSeparator" w:id="0">
    <w:p w:rsidR="00A17BC5" w:rsidRDefault="00A17BC5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3CA2">
      <w:rPr>
        <w:noProof/>
      </w:rPr>
      <w:t>62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3CA2">
      <w:rPr>
        <w:noProof/>
      </w:rPr>
      <w:t>63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C5" w:rsidRDefault="00A17BC5" w:rsidP="00113C59">
      <w:r>
        <w:separator/>
      </w:r>
    </w:p>
  </w:footnote>
  <w:footnote w:type="continuationSeparator" w:id="0">
    <w:p w:rsidR="00A17BC5" w:rsidRDefault="00A17BC5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CDD0F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8E2-B5DB-4D1B-9DBA-47F7D11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3</Pages>
  <Words>13585</Words>
  <Characters>77438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2</cp:revision>
  <cp:lastPrinted>2016-01-12T07:33:00Z</cp:lastPrinted>
  <dcterms:created xsi:type="dcterms:W3CDTF">2022-03-17T09:36:00Z</dcterms:created>
  <dcterms:modified xsi:type="dcterms:W3CDTF">2022-03-17T09:36:00Z</dcterms:modified>
</cp:coreProperties>
</file>